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C6" w:rsidRDefault="004F032A" w:rsidP="007773C5">
      <w:pPr>
        <w:pStyle w:val="Subtitle"/>
        <w:tabs>
          <w:tab w:val="center" w:pos="4252"/>
        </w:tabs>
        <w:rPr>
          <w:rFonts w:ascii="Arial" w:hAnsi="Arial"/>
          <w:sz w:val="28"/>
          <w:szCs w:val="28"/>
          <w:lang w:val="en-AU"/>
        </w:rPr>
      </w:pPr>
      <w:r>
        <w:rPr>
          <w:rFonts w:ascii="Arial" w:hAnsi="Arial"/>
          <w:noProof/>
          <w:sz w:val="16"/>
          <w:szCs w:val="16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66675</wp:posOffset>
            </wp:positionH>
            <wp:positionV relativeFrom="page">
              <wp:posOffset>85725</wp:posOffset>
            </wp:positionV>
            <wp:extent cx="800100" cy="638175"/>
            <wp:effectExtent l="19050" t="0" r="0" b="0"/>
            <wp:wrapNone/>
            <wp:docPr id="5" name="Picture 2" descr="L'hd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'hd addres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2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C6" w:rsidRPr="00F9099A">
        <w:rPr>
          <w:rFonts w:ascii="Arial" w:hAnsi="Arial"/>
          <w:sz w:val="28"/>
          <w:szCs w:val="28"/>
          <w:lang w:val="en-AU"/>
        </w:rPr>
        <w:t>PINOT</w:t>
      </w:r>
      <w:r w:rsidR="00F9099A">
        <w:rPr>
          <w:rFonts w:ascii="Arial" w:hAnsi="Arial"/>
          <w:sz w:val="28"/>
          <w:szCs w:val="28"/>
          <w:lang w:val="en-AU"/>
        </w:rPr>
        <w:t xml:space="preserve"> </w:t>
      </w:r>
      <w:r w:rsidR="006D56C6" w:rsidRPr="00F9099A">
        <w:rPr>
          <w:rFonts w:ascii="Arial" w:hAnsi="Arial"/>
          <w:sz w:val="28"/>
          <w:szCs w:val="28"/>
          <w:lang w:val="en-AU"/>
        </w:rPr>
        <w:t>G STYLE SPECTRUM</w:t>
      </w:r>
      <w:r w:rsidR="006D56C6" w:rsidRPr="00F9099A">
        <w:rPr>
          <w:rFonts w:ascii="Arial" w:hAnsi="Arial"/>
          <w:sz w:val="28"/>
          <w:szCs w:val="28"/>
          <w:vertAlign w:val="superscript"/>
          <w:lang w:val="en-AU"/>
        </w:rPr>
        <w:t xml:space="preserve">TM </w:t>
      </w:r>
      <w:r w:rsidR="00F9099A" w:rsidRPr="00F9099A">
        <w:rPr>
          <w:rFonts w:ascii="Arial" w:hAnsi="Arial"/>
          <w:sz w:val="28"/>
          <w:szCs w:val="28"/>
          <w:lang w:val="en-AU"/>
        </w:rPr>
        <w:t>SAMPLE SUB</w:t>
      </w:r>
      <w:r w:rsidR="006D56C6" w:rsidRPr="00F9099A">
        <w:rPr>
          <w:rFonts w:ascii="Arial" w:hAnsi="Arial"/>
          <w:sz w:val="28"/>
          <w:szCs w:val="28"/>
          <w:lang w:val="en-AU"/>
        </w:rPr>
        <w:t>MISSION FORM</w:t>
      </w:r>
    </w:p>
    <w:p w:rsidR="00464BE3" w:rsidRPr="00464BE3" w:rsidRDefault="00464BE3" w:rsidP="007773C5">
      <w:pPr>
        <w:pStyle w:val="Subtitle"/>
        <w:tabs>
          <w:tab w:val="center" w:pos="4252"/>
        </w:tabs>
        <w:rPr>
          <w:rFonts w:ascii="Arial" w:hAnsi="Arial"/>
          <w:sz w:val="12"/>
          <w:szCs w:val="12"/>
          <w:lang w:val="en-AU"/>
        </w:rPr>
      </w:pPr>
    </w:p>
    <w:p w:rsidR="00185863" w:rsidRDefault="003D1EFA" w:rsidP="001B7393">
      <w:pPr>
        <w:ind w:left="-851"/>
        <w:rPr>
          <w:rFonts w:ascii="Arial" w:hAnsi="Arial"/>
          <w:b/>
          <w:sz w:val="22"/>
          <w:szCs w:val="22"/>
          <w:lang w:bidi="en-US"/>
        </w:rPr>
      </w:pPr>
      <w:r>
        <w:rPr>
          <w:rFonts w:ascii="Arial" w:hAnsi="Arial"/>
          <w:b/>
          <w:sz w:val="22"/>
          <w:szCs w:val="22"/>
          <w:lang w:bidi="en-US"/>
        </w:rPr>
        <w:t xml:space="preserve">Note: </w:t>
      </w:r>
      <w:r w:rsidRPr="000C630D">
        <w:rPr>
          <w:rFonts w:ascii="Arial" w:hAnsi="Arial"/>
          <w:b/>
          <w:sz w:val="22"/>
          <w:szCs w:val="22"/>
          <w:lang w:bidi="en-US"/>
        </w:rPr>
        <w:t>S</w:t>
      </w:r>
      <w:r>
        <w:rPr>
          <w:rFonts w:ascii="Arial" w:hAnsi="Arial"/>
          <w:b/>
          <w:sz w:val="22"/>
          <w:szCs w:val="22"/>
          <w:lang w:bidi="en-US"/>
        </w:rPr>
        <w:t>a</w:t>
      </w:r>
      <w:r w:rsidRPr="000C630D">
        <w:rPr>
          <w:rFonts w:ascii="Arial" w:hAnsi="Arial"/>
          <w:b/>
          <w:sz w:val="22"/>
          <w:szCs w:val="22"/>
          <w:lang w:bidi="en-US"/>
        </w:rPr>
        <w:t>mples should not be submitted for allocation of a Pinot G Style Spectrum rating until a Master Licence Agreement (MLA) with the AWRI has been executed.</w:t>
      </w:r>
      <w:r w:rsidR="00185863">
        <w:rPr>
          <w:rFonts w:ascii="Arial" w:hAnsi="Arial"/>
          <w:b/>
          <w:sz w:val="22"/>
          <w:szCs w:val="22"/>
          <w:lang w:bidi="en-US"/>
        </w:rPr>
        <w:t xml:space="preserve"> </w:t>
      </w:r>
    </w:p>
    <w:p w:rsidR="003D1EFA" w:rsidRPr="00F9099A" w:rsidRDefault="003D1EFA" w:rsidP="006D56C6">
      <w:pPr>
        <w:jc w:val="center"/>
        <w:rPr>
          <w:rFonts w:ascii="Arial" w:hAnsi="Arial" w:cs="Arial"/>
          <w:b/>
          <w:sz w:val="16"/>
          <w:szCs w:val="16"/>
        </w:rPr>
      </w:pPr>
    </w:p>
    <w:p w:rsidR="00537321" w:rsidRDefault="006D56C6" w:rsidP="001B7393">
      <w:pPr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3D1EFA">
        <w:rPr>
          <w:rFonts w:ascii="Arial" w:hAnsi="Arial" w:cs="Arial"/>
          <w:b/>
          <w:sz w:val="24"/>
          <w:szCs w:val="24"/>
        </w:rPr>
        <w:t xml:space="preserve">Please </w:t>
      </w:r>
      <w:r w:rsidR="003D1EFA" w:rsidRPr="003D1EFA">
        <w:rPr>
          <w:rFonts w:ascii="Arial" w:hAnsi="Arial" w:cs="Arial"/>
          <w:b/>
          <w:sz w:val="24"/>
          <w:szCs w:val="24"/>
        </w:rPr>
        <w:t xml:space="preserve">complete </w:t>
      </w:r>
      <w:r w:rsidR="003D1EFA">
        <w:rPr>
          <w:rFonts w:ascii="Arial" w:hAnsi="Arial" w:cs="Arial"/>
          <w:b/>
          <w:sz w:val="24"/>
          <w:szCs w:val="24"/>
        </w:rPr>
        <w:t>a separate</w:t>
      </w:r>
      <w:r w:rsidR="005A7CE5">
        <w:rPr>
          <w:rFonts w:ascii="Arial" w:hAnsi="Arial" w:cs="Arial"/>
          <w:b/>
          <w:sz w:val="24"/>
          <w:szCs w:val="24"/>
        </w:rPr>
        <w:t xml:space="preserve"> submission</w:t>
      </w:r>
      <w:r w:rsidR="003D1EFA" w:rsidRPr="003D1EFA">
        <w:rPr>
          <w:rFonts w:ascii="Arial" w:hAnsi="Arial" w:cs="Arial"/>
          <w:b/>
          <w:sz w:val="24"/>
          <w:szCs w:val="24"/>
        </w:rPr>
        <w:t xml:space="preserve"> form </w:t>
      </w:r>
      <w:r w:rsidR="003D1EFA">
        <w:rPr>
          <w:rFonts w:ascii="Arial" w:hAnsi="Arial" w:cs="Arial"/>
          <w:b/>
          <w:sz w:val="24"/>
          <w:szCs w:val="24"/>
        </w:rPr>
        <w:t>for each</w:t>
      </w:r>
      <w:r w:rsidR="003D1EFA" w:rsidRPr="003D1EFA">
        <w:rPr>
          <w:rFonts w:ascii="Arial" w:hAnsi="Arial" w:cs="Arial"/>
          <w:b/>
          <w:sz w:val="24"/>
          <w:szCs w:val="24"/>
        </w:rPr>
        <w:t xml:space="preserve"> wine submitted and ensure that you </w:t>
      </w:r>
      <w:r w:rsidR="000C630D" w:rsidRPr="003D1EFA">
        <w:rPr>
          <w:rFonts w:ascii="Arial" w:hAnsi="Arial" w:cs="Arial"/>
          <w:b/>
          <w:sz w:val="24"/>
          <w:szCs w:val="24"/>
        </w:rPr>
        <w:t>submit</w:t>
      </w:r>
      <w:r w:rsidRPr="003D1EFA">
        <w:rPr>
          <w:rFonts w:ascii="Arial" w:hAnsi="Arial" w:cs="Arial"/>
          <w:b/>
          <w:sz w:val="24"/>
          <w:szCs w:val="24"/>
        </w:rPr>
        <w:t xml:space="preserve"> </w:t>
      </w:r>
      <w:r w:rsidRPr="003D1EFA">
        <w:rPr>
          <w:rFonts w:ascii="Arial" w:hAnsi="Arial" w:cs="Arial"/>
          <w:b/>
          <w:sz w:val="24"/>
          <w:szCs w:val="24"/>
          <w:u w:val="single"/>
        </w:rPr>
        <w:t>two</w:t>
      </w:r>
      <w:r w:rsidR="00C73D44">
        <w:rPr>
          <w:rFonts w:ascii="Arial" w:hAnsi="Arial" w:cs="Arial"/>
          <w:b/>
          <w:sz w:val="24"/>
          <w:szCs w:val="24"/>
        </w:rPr>
        <w:t xml:space="preserve"> 750mL bo</w:t>
      </w:r>
      <w:r w:rsidRPr="003D1EFA">
        <w:rPr>
          <w:rFonts w:ascii="Arial" w:hAnsi="Arial" w:cs="Arial"/>
          <w:b/>
          <w:sz w:val="24"/>
          <w:szCs w:val="24"/>
        </w:rPr>
        <w:t>ttles of each wine</w:t>
      </w:r>
      <w:r w:rsidR="005A7CE5">
        <w:rPr>
          <w:rFonts w:ascii="Arial" w:hAnsi="Arial" w:cs="Arial"/>
          <w:b/>
          <w:sz w:val="24"/>
          <w:szCs w:val="24"/>
        </w:rPr>
        <w:t>.</w:t>
      </w:r>
    </w:p>
    <w:p w:rsidR="00E528EC" w:rsidRPr="001B7393" w:rsidRDefault="00E528EC" w:rsidP="006D56C6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tblpX="-873" w:tblpY="1"/>
        <w:tblOverlap w:val="never"/>
        <w:tblW w:w="9707" w:type="dxa"/>
        <w:tblInd w:w="40" w:type="dxa"/>
        <w:tblLayout w:type="fixed"/>
        <w:tblLook w:val="0000"/>
      </w:tblPr>
      <w:tblGrid>
        <w:gridCol w:w="102"/>
        <w:gridCol w:w="134"/>
        <w:gridCol w:w="14"/>
        <w:gridCol w:w="2025"/>
        <w:gridCol w:w="7276"/>
        <w:gridCol w:w="156"/>
      </w:tblGrid>
      <w:tr w:rsidR="00C61268" w:rsidRPr="00F9099A" w:rsidTr="00E71912">
        <w:trPr>
          <w:gridBefore w:val="1"/>
          <w:gridAfter w:val="1"/>
          <w:wBefore w:w="102" w:type="dxa"/>
          <w:wAfter w:w="156" w:type="dxa"/>
          <w:cantSplit/>
          <w:trHeight w:val="294"/>
        </w:trPr>
        <w:tc>
          <w:tcPr>
            <w:tcW w:w="2173" w:type="dxa"/>
            <w:gridSpan w:val="3"/>
          </w:tcPr>
          <w:p w:rsidR="00C61268" w:rsidRPr="00F9099A" w:rsidRDefault="00C61268" w:rsidP="009C14DA">
            <w:pPr>
              <w:tabs>
                <w:tab w:val="right" w:pos="9000"/>
              </w:tabs>
              <w:rPr>
                <w:rFonts w:ascii="Arial" w:hAnsi="Arial"/>
                <w:sz w:val="18"/>
              </w:rPr>
            </w:pPr>
            <w:r w:rsidRPr="00F9099A">
              <w:rPr>
                <w:rFonts w:ascii="Arial" w:hAnsi="Arial"/>
                <w:sz w:val="18"/>
              </w:rPr>
              <w:t>Company Name:</w:t>
            </w:r>
            <w:r w:rsidRPr="00F9099A">
              <w:rPr>
                <w:rFonts w:ascii="Arial" w:hAnsi="Arial"/>
                <w:sz w:val="18"/>
              </w:rPr>
              <w:tab/>
            </w:r>
          </w:p>
        </w:tc>
        <w:sdt>
          <w:sdtPr>
            <w:rPr>
              <w:rStyle w:val="Style2"/>
            </w:rPr>
            <w:id w:val="969987315"/>
            <w:placeholder>
              <w:docPart w:val="DCC18FFEE8C640D3B055316D4B077E17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A6A6A6" w:themeColor="background1" w:themeShade="A6"/>
              <w:sz w:val="18"/>
            </w:rPr>
          </w:sdtEndPr>
          <w:sdtContent>
            <w:tc>
              <w:tcPr>
                <w:tcW w:w="7276" w:type="dxa"/>
                <w:tcBorders>
                  <w:bottom w:val="single" w:sz="4" w:space="0" w:color="auto"/>
                </w:tcBorders>
                <w:vAlign w:val="bottom"/>
              </w:tcPr>
              <w:p w:rsidR="00C61268" w:rsidRPr="00022885" w:rsidRDefault="0053161F" w:rsidP="0053161F">
                <w:pPr>
                  <w:tabs>
                    <w:tab w:val="right" w:pos="9000"/>
                  </w:tabs>
                  <w:rPr>
                    <w:rFonts w:ascii="Arial" w:hAnsi="Arial"/>
                    <w:color w:val="A6A6A6" w:themeColor="background1" w:themeShade="A6"/>
                    <w:sz w:val="18"/>
                  </w:rPr>
                </w:pPr>
                <w:r w:rsidRPr="00104EE8">
                  <w:rPr>
                    <w:rStyle w:val="PlaceholderText"/>
                    <w:color w:val="808080" w:themeColor="background1" w:themeShade="80"/>
                  </w:rPr>
                  <w:t>Click here to enter text</w:t>
                </w:r>
              </w:p>
            </w:tc>
          </w:sdtContent>
        </w:sdt>
      </w:tr>
      <w:tr w:rsidR="00C61268" w:rsidRPr="00F9099A" w:rsidTr="00E71912">
        <w:trPr>
          <w:gridBefore w:val="1"/>
          <w:gridAfter w:val="1"/>
          <w:wBefore w:w="102" w:type="dxa"/>
          <w:wAfter w:w="156" w:type="dxa"/>
          <w:cantSplit/>
          <w:trHeight w:val="292"/>
        </w:trPr>
        <w:tc>
          <w:tcPr>
            <w:tcW w:w="2173" w:type="dxa"/>
            <w:gridSpan w:val="3"/>
          </w:tcPr>
          <w:p w:rsidR="00C61268" w:rsidRPr="00F9099A" w:rsidRDefault="00C61268" w:rsidP="009C14DA">
            <w:pPr>
              <w:tabs>
                <w:tab w:val="right" w:pos="9000"/>
              </w:tabs>
              <w:rPr>
                <w:rFonts w:ascii="Arial" w:hAnsi="Arial"/>
                <w:sz w:val="18"/>
              </w:rPr>
            </w:pPr>
            <w:r w:rsidRPr="00F9099A">
              <w:rPr>
                <w:rFonts w:ascii="Arial" w:hAnsi="Arial"/>
                <w:sz w:val="18"/>
              </w:rPr>
              <w:t xml:space="preserve">Contact Person: </w:t>
            </w:r>
          </w:p>
        </w:tc>
        <w:sdt>
          <w:sdtPr>
            <w:rPr>
              <w:rFonts w:ascii="Arial" w:hAnsi="Arial"/>
              <w:sz w:val="18"/>
            </w:rPr>
            <w:id w:val="969987307"/>
            <w:placeholder>
              <w:docPart w:val="8D4587A8B57D4ACBB92D6F7B0E58E98C"/>
            </w:placeholder>
            <w:showingPlcHdr/>
            <w:text/>
          </w:sdtPr>
          <w:sdtContent>
            <w:tc>
              <w:tcPr>
                <w:tcW w:w="7276" w:type="dxa"/>
                <w:tcBorders>
                  <w:top w:val="single" w:sz="4" w:space="0" w:color="auto"/>
                </w:tcBorders>
                <w:vAlign w:val="bottom"/>
              </w:tcPr>
              <w:p w:rsidR="00C61268" w:rsidRPr="00F9099A" w:rsidRDefault="00874B78" w:rsidP="00874B78">
                <w:pPr>
                  <w:tabs>
                    <w:tab w:val="right" w:pos="9000"/>
                  </w:tabs>
                  <w:rPr>
                    <w:rFonts w:ascii="Arial" w:hAnsi="Arial"/>
                    <w:sz w:val="18"/>
                  </w:rPr>
                </w:pPr>
                <w:r w:rsidRPr="00285A0D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217C24" w:rsidRPr="00F9099A" w:rsidTr="00E71912">
        <w:trPr>
          <w:gridBefore w:val="1"/>
          <w:gridAfter w:val="1"/>
          <w:wBefore w:w="102" w:type="dxa"/>
          <w:wAfter w:w="156" w:type="dxa"/>
          <w:cantSplit/>
          <w:trHeight w:val="292"/>
        </w:trPr>
        <w:tc>
          <w:tcPr>
            <w:tcW w:w="2173" w:type="dxa"/>
            <w:gridSpan w:val="3"/>
          </w:tcPr>
          <w:p w:rsidR="00217C24" w:rsidRPr="00F9099A" w:rsidRDefault="00217C24" w:rsidP="009C14DA">
            <w:pPr>
              <w:tabs>
                <w:tab w:val="right" w:pos="9000"/>
              </w:tabs>
              <w:rPr>
                <w:rFonts w:ascii="Arial" w:hAnsi="Arial"/>
                <w:b/>
                <w:sz w:val="18"/>
              </w:rPr>
            </w:pPr>
            <w:r w:rsidRPr="00F9099A">
              <w:rPr>
                <w:rFonts w:ascii="Arial" w:hAnsi="Arial"/>
                <w:b/>
                <w:sz w:val="18"/>
              </w:rPr>
              <w:t>E-mail:</w:t>
            </w:r>
          </w:p>
        </w:tc>
        <w:sdt>
          <w:sdtPr>
            <w:rPr>
              <w:rFonts w:ascii="Arial" w:hAnsi="Arial"/>
              <w:sz w:val="18"/>
            </w:rPr>
            <w:id w:val="969987308"/>
            <w:placeholder>
              <w:docPart w:val="8CD78550C8644A4FB74D55F3F60C5D84"/>
            </w:placeholder>
            <w:showingPlcHdr/>
          </w:sdtPr>
          <w:sdtContent>
            <w:tc>
              <w:tcPr>
                <w:tcW w:w="7276" w:type="dxa"/>
                <w:tcBorders>
                  <w:top w:val="single" w:sz="4" w:space="0" w:color="auto"/>
                </w:tcBorders>
                <w:vAlign w:val="bottom"/>
              </w:tcPr>
              <w:p w:rsidR="00217C24" w:rsidRPr="00F9099A" w:rsidRDefault="0053161F" w:rsidP="0053161F">
                <w:pPr>
                  <w:tabs>
                    <w:tab w:val="right" w:pos="9000"/>
                  </w:tabs>
                  <w:rPr>
                    <w:rFonts w:ascii="Arial" w:hAnsi="Arial"/>
                    <w:sz w:val="18"/>
                  </w:rPr>
                </w:pPr>
                <w:r w:rsidRPr="00285A0D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217C24" w:rsidRPr="00F9099A" w:rsidTr="00E71912">
        <w:trPr>
          <w:gridBefore w:val="1"/>
          <w:gridAfter w:val="1"/>
          <w:wBefore w:w="102" w:type="dxa"/>
          <w:wAfter w:w="156" w:type="dxa"/>
          <w:cantSplit/>
          <w:trHeight w:val="292"/>
        </w:trPr>
        <w:tc>
          <w:tcPr>
            <w:tcW w:w="2173" w:type="dxa"/>
            <w:gridSpan w:val="3"/>
          </w:tcPr>
          <w:p w:rsidR="00217C24" w:rsidRPr="00F9099A" w:rsidRDefault="00217C24" w:rsidP="009C14DA">
            <w:pPr>
              <w:tabs>
                <w:tab w:val="right" w:pos="9000"/>
              </w:tabs>
              <w:rPr>
                <w:rFonts w:ascii="Arial" w:hAnsi="Arial"/>
                <w:sz w:val="18"/>
              </w:rPr>
            </w:pPr>
            <w:r w:rsidRPr="00F9099A">
              <w:rPr>
                <w:rFonts w:ascii="Arial" w:hAnsi="Arial"/>
                <w:sz w:val="18"/>
              </w:rPr>
              <w:t>Mobile:</w:t>
            </w:r>
          </w:p>
        </w:tc>
        <w:sdt>
          <w:sdtPr>
            <w:rPr>
              <w:rFonts w:ascii="Arial" w:hAnsi="Arial"/>
              <w:sz w:val="18"/>
            </w:rPr>
            <w:id w:val="969987309"/>
            <w:placeholder>
              <w:docPart w:val="28E784E83692437E871EFE2ABFB5BC75"/>
            </w:placeholder>
            <w:showingPlcHdr/>
          </w:sdtPr>
          <w:sdtContent>
            <w:tc>
              <w:tcPr>
                <w:tcW w:w="7276" w:type="dxa"/>
                <w:tcBorders>
                  <w:top w:val="single" w:sz="4" w:space="0" w:color="auto"/>
                </w:tcBorders>
                <w:vAlign w:val="bottom"/>
              </w:tcPr>
              <w:p w:rsidR="00217C24" w:rsidRPr="00F9099A" w:rsidRDefault="0053161F" w:rsidP="0053161F">
                <w:pPr>
                  <w:tabs>
                    <w:tab w:val="right" w:pos="9000"/>
                  </w:tabs>
                  <w:rPr>
                    <w:rFonts w:ascii="Arial" w:hAnsi="Arial"/>
                    <w:sz w:val="18"/>
                  </w:rPr>
                </w:pPr>
                <w:r>
                  <w:rPr>
                    <w:rStyle w:val="PlaceholderText"/>
                  </w:rPr>
                  <w:t>Click here to enter number</w:t>
                </w:r>
              </w:p>
            </w:tc>
          </w:sdtContent>
        </w:sdt>
      </w:tr>
      <w:tr w:rsidR="00217C24" w:rsidRPr="00F9099A" w:rsidTr="00E71912">
        <w:trPr>
          <w:gridBefore w:val="1"/>
          <w:gridAfter w:val="1"/>
          <w:wBefore w:w="102" w:type="dxa"/>
          <w:wAfter w:w="156" w:type="dxa"/>
          <w:cantSplit/>
          <w:trHeight w:val="292"/>
        </w:trPr>
        <w:tc>
          <w:tcPr>
            <w:tcW w:w="2173" w:type="dxa"/>
            <w:gridSpan w:val="3"/>
          </w:tcPr>
          <w:p w:rsidR="00217C24" w:rsidRPr="00F9099A" w:rsidRDefault="00217C24" w:rsidP="009C14DA">
            <w:pPr>
              <w:tabs>
                <w:tab w:val="right" w:pos="9000"/>
              </w:tabs>
              <w:rPr>
                <w:rFonts w:ascii="Arial" w:hAnsi="Arial"/>
                <w:sz w:val="18"/>
              </w:rPr>
            </w:pPr>
            <w:r w:rsidRPr="00F9099A">
              <w:rPr>
                <w:rFonts w:ascii="Arial" w:hAnsi="Arial"/>
                <w:sz w:val="18"/>
              </w:rPr>
              <w:t>Telephone:</w:t>
            </w:r>
          </w:p>
        </w:tc>
        <w:sdt>
          <w:sdtPr>
            <w:rPr>
              <w:rFonts w:ascii="Arial" w:hAnsi="Arial"/>
              <w:sz w:val="18"/>
            </w:rPr>
            <w:id w:val="969987312"/>
            <w:placeholder>
              <w:docPart w:val="BAB9F259D01B4C14AB1308975AD3FB51"/>
            </w:placeholder>
            <w:showingPlcHdr/>
            <w:text/>
          </w:sdtPr>
          <w:sdtContent>
            <w:tc>
              <w:tcPr>
                <w:tcW w:w="7276" w:type="dxa"/>
                <w:tcBorders>
                  <w:top w:val="single" w:sz="4" w:space="0" w:color="auto"/>
                  <w:bottom w:val="single" w:sz="2" w:space="0" w:color="auto"/>
                </w:tcBorders>
                <w:vAlign w:val="bottom"/>
              </w:tcPr>
              <w:p w:rsidR="00217C24" w:rsidRPr="00F9099A" w:rsidRDefault="0053161F" w:rsidP="0053161F">
                <w:pPr>
                  <w:tabs>
                    <w:tab w:val="right" w:pos="9000"/>
                  </w:tabs>
                  <w:rPr>
                    <w:rFonts w:ascii="Arial" w:hAnsi="Arial"/>
                    <w:sz w:val="18"/>
                  </w:rPr>
                </w:pPr>
                <w:r>
                  <w:rPr>
                    <w:rStyle w:val="PlaceholderText"/>
                  </w:rPr>
                  <w:t>Click here to enter number</w:t>
                </w:r>
              </w:p>
            </w:tc>
          </w:sdtContent>
        </w:sdt>
      </w:tr>
      <w:tr w:rsidR="00C61268" w:rsidRPr="00F9099A" w:rsidTr="00E71912">
        <w:trPr>
          <w:gridBefore w:val="1"/>
          <w:gridAfter w:val="1"/>
          <w:wBefore w:w="102" w:type="dxa"/>
          <w:wAfter w:w="156" w:type="dxa"/>
          <w:cantSplit/>
          <w:trHeight w:val="292"/>
        </w:trPr>
        <w:tc>
          <w:tcPr>
            <w:tcW w:w="2173" w:type="dxa"/>
            <w:gridSpan w:val="3"/>
          </w:tcPr>
          <w:p w:rsidR="00C61268" w:rsidRPr="00F9099A" w:rsidRDefault="00331040" w:rsidP="009C14DA">
            <w:pPr>
              <w:tabs>
                <w:tab w:val="right" w:pos="9000"/>
              </w:tabs>
              <w:rPr>
                <w:rFonts w:ascii="Arial" w:hAnsi="Arial"/>
                <w:b/>
                <w:sz w:val="18"/>
              </w:rPr>
            </w:pPr>
            <w:r w:rsidRPr="00F9099A">
              <w:rPr>
                <w:rFonts w:ascii="Arial" w:hAnsi="Arial"/>
                <w:sz w:val="18"/>
              </w:rPr>
              <w:t>Facsimile:</w:t>
            </w:r>
          </w:p>
        </w:tc>
        <w:sdt>
          <w:sdtPr>
            <w:rPr>
              <w:rFonts w:ascii="Arial" w:hAnsi="Arial"/>
              <w:sz w:val="18"/>
            </w:rPr>
            <w:id w:val="969987313"/>
            <w:placeholder>
              <w:docPart w:val="BFED05BE59CA4507B38AEAE779C6481D"/>
            </w:placeholder>
            <w:showingPlcHdr/>
            <w:text/>
          </w:sdtPr>
          <w:sdtContent>
            <w:tc>
              <w:tcPr>
                <w:tcW w:w="7276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:rsidR="00C61268" w:rsidRPr="00F9099A" w:rsidRDefault="0053161F" w:rsidP="0053161F">
                <w:pPr>
                  <w:tabs>
                    <w:tab w:val="right" w:pos="9000"/>
                  </w:tabs>
                  <w:rPr>
                    <w:rFonts w:ascii="Arial" w:hAnsi="Arial"/>
                    <w:sz w:val="18"/>
                  </w:rPr>
                </w:pPr>
                <w:r>
                  <w:rPr>
                    <w:rStyle w:val="PlaceholderText"/>
                  </w:rPr>
                  <w:t>Click here to enter number</w:t>
                </w:r>
              </w:p>
            </w:tc>
          </w:sdtContent>
        </w:sdt>
      </w:tr>
      <w:tr w:rsidR="00D13C35" w:rsidRPr="00F9099A" w:rsidTr="00E71912">
        <w:trPr>
          <w:gridBefore w:val="1"/>
          <w:gridAfter w:val="1"/>
          <w:wBefore w:w="102" w:type="dxa"/>
          <w:wAfter w:w="156" w:type="dxa"/>
          <w:cantSplit/>
          <w:trHeight w:val="292"/>
        </w:trPr>
        <w:tc>
          <w:tcPr>
            <w:tcW w:w="2173" w:type="dxa"/>
            <w:gridSpan w:val="3"/>
          </w:tcPr>
          <w:p w:rsidR="007A5F11" w:rsidRPr="00F9099A" w:rsidRDefault="007A5F11" w:rsidP="009C14DA">
            <w:pPr>
              <w:tabs>
                <w:tab w:val="right" w:pos="9000"/>
              </w:tabs>
              <w:rPr>
                <w:rFonts w:ascii="Arial" w:hAnsi="Arial"/>
                <w:sz w:val="18"/>
              </w:rPr>
            </w:pPr>
            <w:r w:rsidRPr="00F9099A">
              <w:rPr>
                <w:rFonts w:ascii="Arial" w:hAnsi="Arial"/>
                <w:b/>
                <w:sz w:val="18"/>
              </w:rPr>
              <w:t>SAMPLE DESCRIPTION</w:t>
            </w:r>
            <w:r w:rsidR="00443148" w:rsidRPr="00F9099A">
              <w:rPr>
                <w:rFonts w:ascii="Arial" w:hAnsi="Arial"/>
                <w:b/>
                <w:sz w:val="18"/>
              </w:rPr>
              <w:t>:</w:t>
            </w:r>
          </w:p>
          <w:p w:rsidR="00D13C35" w:rsidRPr="00F9099A" w:rsidRDefault="00D13C35" w:rsidP="009C14DA">
            <w:pPr>
              <w:tabs>
                <w:tab w:val="right" w:pos="9000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7276" w:type="dxa"/>
            <w:tcBorders>
              <w:top w:val="single" w:sz="2" w:space="0" w:color="auto"/>
            </w:tcBorders>
            <w:vAlign w:val="bottom"/>
          </w:tcPr>
          <w:p w:rsidR="00D13C35" w:rsidRPr="00F9099A" w:rsidRDefault="007A5F11" w:rsidP="009C14DA">
            <w:pPr>
              <w:tabs>
                <w:tab w:val="right" w:pos="9000"/>
              </w:tabs>
              <w:rPr>
                <w:rFonts w:ascii="Arial" w:hAnsi="Arial"/>
                <w:sz w:val="18"/>
              </w:rPr>
            </w:pPr>
            <w:r w:rsidRPr="00F9099A">
              <w:rPr>
                <w:rFonts w:ascii="Arial" w:hAnsi="Arial"/>
                <w:sz w:val="18"/>
              </w:rPr>
              <w:t>(</w:t>
            </w:r>
            <w:r w:rsidRPr="00F9099A">
              <w:rPr>
                <w:rFonts w:ascii="Arial" w:hAnsi="Arial"/>
                <w:b/>
                <w:sz w:val="18"/>
              </w:rPr>
              <w:t>Important:</w:t>
            </w:r>
            <w:r w:rsidRPr="00F9099A">
              <w:rPr>
                <w:rFonts w:ascii="Arial" w:hAnsi="Arial"/>
                <w:sz w:val="18"/>
              </w:rPr>
              <w:t xml:space="preserve"> this description will be used to track this wine during testing and on all later correspondence. Please make sure that it is detailed and accurate).</w:t>
            </w:r>
          </w:p>
        </w:tc>
      </w:tr>
      <w:tr w:rsidR="00C61268" w:rsidRPr="00F9099A" w:rsidTr="00E71912">
        <w:trPr>
          <w:cantSplit/>
          <w:trHeight w:val="292"/>
        </w:trPr>
        <w:tc>
          <w:tcPr>
            <w:tcW w:w="250" w:type="dxa"/>
            <w:gridSpan w:val="3"/>
          </w:tcPr>
          <w:p w:rsidR="00D64E12" w:rsidRPr="00F9099A" w:rsidRDefault="00D64E12" w:rsidP="009C14DA">
            <w:pPr>
              <w:tabs>
                <w:tab w:val="right" w:pos="9458"/>
              </w:tabs>
              <w:rPr>
                <w:rFonts w:ascii="Arial" w:hAnsi="Arial"/>
                <w:sz w:val="18"/>
              </w:rPr>
            </w:pPr>
          </w:p>
        </w:tc>
        <w:sdt>
          <w:sdtPr>
            <w:rPr>
              <w:rFonts w:ascii="Arial" w:hAnsi="Arial"/>
              <w:sz w:val="22"/>
              <w:szCs w:val="22"/>
            </w:rPr>
            <w:id w:val="969987314"/>
            <w:placeholder>
              <w:docPart w:val="B758971A97314CB38CDBCF912ABE73B9"/>
            </w:placeholder>
            <w:showingPlcHdr/>
            <w:text/>
          </w:sdtPr>
          <w:sdtContent>
            <w:tc>
              <w:tcPr>
                <w:tcW w:w="9457" w:type="dxa"/>
                <w:gridSpan w:val="3"/>
                <w:tcBorders>
                  <w:bottom w:val="single" w:sz="2" w:space="0" w:color="auto"/>
                </w:tcBorders>
                <w:vAlign w:val="bottom"/>
              </w:tcPr>
              <w:p w:rsidR="00331040" w:rsidRPr="00F9099A" w:rsidRDefault="0053161F" w:rsidP="0053161F">
                <w:pPr>
                  <w:tabs>
                    <w:tab w:val="right" w:pos="9458"/>
                  </w:tabs>
                  <w:ind w:left="-60"/>
                  <w:rPr>
                    <w:rFonts w:ascii="Arial" w:hAnsi="Arial"/>
                    <w:sz w:val="22"/>
                    <w:szCs w:val="22"/>
                  </w:rPr>
                </w:pPr>
                <w:r w:rsidRPr="00285A0D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331040" w:rsidRPr="00F9099A" w:rsidTr="00E71912">
        <w:trPr>
          <w:cantSplit/>
          <w:trHeight w:val="324"/>
        </w:trPr>
        <w:tc>
          <w:tcPr>
            <w:tcW w:w="236" w:type="dxa"/>
            <w:gridSpan w:val="2"/>
          </w:tcPr>
          <w:p w:rsidR="00BC2601" w:rsidRPr="00F9099A" w:rsidRDefault="00BC2601" w:rsidP="009C14DA">
            <w:pPr>
              <w:tabs>
                <w:tab w:val="right" w:pos="9458"/>
              </w:tabs>
              <w:rPr>
                <w:rFonts w:ascii="Arial" w:hAnsi="Arial"/>
                <w:sz w:val="18"/>
              </w:rPr>
            </w:pPr>
          </w:p>
        </w:tc>
        <w:sdt>
          <w:sdtPr>
            <w:rPr>
              <w:rStyle w:val="Style4"/>
            </w:rPr>
            <w:id w:val="969988209"/>
            <w:placeholder>
              <w:docPart w:val="15A49A45E87F48F1B7B14702B20482E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808080"/>
              <w:sz w:val="20"/>
              <w:szCs w:val="22"/>
            </w:rPr>
          </w:sdtEndPr>
          <w:sdtContent>
            <w:tc>
              <w:tcPr>
                <w:tcW w:w="9471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:rsidR="00331040" w:rsidRPr="00F9099A" w:rsidRDefault="006267A7" w:rsidP="006267A7">
                <w:pPr>
                  <w:tabs>
                    <w:tab w:val="right" w:pos="9255"/>
                  </w:tabs>
                  <w:ind w:right="-108"/>
                  <w:rPr>
                    <w:rFonts w:ascii="Arial" w:hAnsi="Arial"/>
                    <w:sz w:val="22"/>
                    <w:szCs w:val="22"/>
                  </w:rPr>
                </w:pPr>
                <w:r w:rsidRPr="00285A0D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</w:tbl>
    <w:p w:rsidR="00E528EC" w:rsidRPr="001B7393" w:rsidRDefault="0065796B" w:rsidP="00AE188D">
      <w:pPr>
        <w:ind w:left="-709"/>
        <w:rPr>
          <w:rFonts w:ascii="Arial" w:hAnsi="Arial"/>
          <w:lang w:bidi="en-US"/>
        </w:rPr>
      </w:pPr>
      <w:r w:rsidRPr="001B7393">
        <w:rPr>
          <w:rFonts w:ascii="Arial" w:hAnsi="Arial"/>
          <w:lang w:bidi="en-US"/>
        </w:rPr>
        <w:t>Is this the finished blend of this wine?</w:t>
      </w:r>
      <w:r w:rsidRPr="001B7393">
        <w:rPr>
          <w:rFonts w:ascii="Arial" w:hAnsi="Arial"/>
          <w:lang w:bidi="en-US"/>
        </w:rPr>
        <w:tab/>
      </w:r>
      <w:r w:rsidR="006152A5" w:rsidRPr="001B7393">
        <w:rPr>
          <w:rFonts w:ascii="Arial" w:hAnsi="Arial"/>
          <w:lang w:bidi="en-US"/>
        </w:rPr>
        <w:tab/>
      </w:r>
      <w:r w:rsidR="006152A5" w:rsidRPr="001B7393">
        <w:rPr>
          <w:rFonts w:ascii="Arial" w:hAnsi="Arial"/>
          <w:lang w:bidi="en-US"/>
        </w:rPr>
        <w:tab/>
      </w:r>
      <w:r w:rsidR="006152A5" w:rsidRPr="001B7393">
        <w:rPr>
          <w:rFonts w:ascii="Arial" w:hAnsi="Arial"/>
          <w:lang w:bidi="en-US"/>
        </w:rPr>
        <w:tab/>
      </w:r>
      <w:r w:rsidR="00AE188D" w:rsidRPr="001B7393">
        <w:rPr>
          <w:rFonts w:ascii="Arial" w:hAnsi="Arial"/>
          <w:lang w:bidi="en-US"/>
        </w:rPr>
        <w:t xml:space="preserve"> </w:t>
      </w:r>
      <w:r w:rsidR="006152A5" w:rsidRPr="001B7393">
        <w:rPr>
          <w:rFonts w:ascii="Arial" w:hAnsi="Arial"/>
          <w:lang w:bidi="en-US"/>
        </w:rPr>
        <w:t xml:space="preserve">        </w:t>
      </w:r>
      <w:r w:rsidR="00081408" w:rsidRPr="001B7393">
        <w:rPr>
          <w:rFonts w:ascii="Arial" w:hAnsi="Arial"/>
          <w:lang w:bidi="en-US"/>
        </w:rPr>
        <w:t xml:space="preserve">         </w:t>
      </w:r>
      <w:r w:rsidR="006152A5" w:rsidRPr="001B7393">
        <w:rPr>
          <w:rFonts w:ascii="Arial" w:hAnsi="Arial"/>
          <w:lang w:bidi="en-US"/>
        </w:rPr>
        <w:t xml:space="preserve">   </w:t>
      </w:r>
      <w:r w:rsidR="000662AE" w:rsidRPr="001B7393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2pt;height:20.25pt" o:ole="" o:preferrelative="f">
            <v:imagedata r:id="rId13" o:title=""/>
          </v:shape>
          <w:control r:id="rId14" w:name="OptionButton1" w:shapeid="_x0000_i1037"/>
        </w:object>
      </w:r>
      <w:r w:rsidR="006152A5" w:rsidRPr="001B7393">
        <w:rPr>
          <w:rFonts w:ascii="Arial" w:hAnsi="Arial"/>
          <w:lang w:bidi="en-US"/>
        </w:rPr>
        <w:t xml:space="preserve">    </w:t>
      </w:r>
      <w:r w:rsidR="00081408" w:rsidRPr="001B7393">
        <w:rPr>
          <w:rFonts w:ascii="Arial" w:hAnsi="Arial"/>
          <w:lang w:bidi="en-US"/>
        </w:rPr>
        <w:t xml:space="preserve"> </w:t>
      </w:r>
      <w:r w:rsidR="006152A5" w:rsidRPr="001B7393">
        <w:rPr>
          <w:rFonts w:ascii="Arial" w:hAnsi="Arial"/>
          <w:lang w:bidi="en-US"/>
        </w:rPr>
        <w:t xml:space="preserve">  </w:t>
      </w:r>
      <w:r w:rsidR="000662AE" w:rsidRPr="001B7393">
        <w:rPr>
          <w:rFonts w:ascii="Arial" w:hAnsi="Arial"/>
          <w:lang w:bidi="en-US"/>
        </w:rPr>
        <w:object w:dxaOrig="225" w:dyaOrig="225">
          <v:shape id="_x0000_i1039" type="#_x0000_t75" style="width:31.5pt;height:20.25pt" o:ole="">
            <v:imagedata r:id="rId15" o:title=""/>
          </v:shape>
          <w:control r:id="rId16" w:name="OptionButton2" w:shapeid="_x0000_i1039"/>
        </w:object>
      </w:r>
    </w:p>
    <w:p w:rsidR="006152A5" w:rsidRPr="001B7393" w:rsidRDefault="001127D2" w:rsidP="006152A5">
      <w:pPr>
        <w:ind w:left="-709"/>
        <w:rPr>
          <w:rFonts w:ascii="Arial" w:hAnsi="Arial"/>
          <w:lang w:bidi="en-US"/>
        </w:rPr>
      </w:pPr>
      <w:r w:rsidRPr="001B7393">
        <w:rPr>
          <w:rFonts w:ascii="Arial" w:hAnsi="Arial"/>
          <w:lang w:bidi="en-US"/>
        </w:rPr>
        <w:t>Do you intend to use the Pinot G Style Spectrum</w:t>
      </w:r>
      <w:r w:rsidR="006152A5" w:rsidRPr="001B7393">
        <w:rPr>
          <w:rFonts w:ascii="Arial" w:hAnsi="Arial"/>
          <w:lang w:bidi="en-US"/>
        </w:rPr>
        <w:t xml:space="preserve"> </w:t>
      </w:r>
      <w:r w:rsidRPr="001B7393">
        <w:rPr>
          <w:rFonts w:ascii="Arial" w:hAnsi="Arial"/>
          <w:lang w:bidi="en-US"/>
        </w:rPr>
        <w:t>graphic on the packaging</w:t>
      </w:r>
      <w:r w:rsidR="00081408" w:rsidRPr="001B7393">
        <w:rPr>
          <w:rFonts w:ascii="Arial" w:hAnsi="Arial"/>
          <w:lang w:bidi="en-US"/>
        </w:rPr>
        <w:t xml:space="preserve">        </w:t>
      </w:r>
      <w:r w:rsidR="000662AE" w:rsidRPr="001B7393">
        <w:rPr>
          <w:rFonts w:ascii="Arial" w:hAnsi="Arial"/>
          <w:lang w:bidi="en-US"/>
        </w:rPr>
        <w:object w:dxaOrig="225" w:dyaOrig="225">
          <v:shape id="_x0000_i1041" type="#_x0000_t75" style="width:36.75pt;height:20.25pt" o:ole="">
            <v:imagedata r:id="rId17" o:title=""/>
          </v:shape>
          <w:control r:id="rId18" w:name="OptionButton3" w:shapeid="_x0000_i1041"/>
        </w:object>
      </w:r>
      <w:r w:rsidR="00081408" w:rsidRPr="001B7393">
        <w:rPr>
          <w:rFonts w:ascii="Arial" w:hAnsi="Arial"/>
          <w:lang w:bidi="en-US"/>
        </w:rPr>
        <w:t xml:space="preserve">         </w:t>
      </w:r>
      <w:r w:rsidR="000662AE" w:rsidRPr="001B7393">
        <w:rPr>
          <w:rFonts w:ascii="Arial" w:hAnsi="Arial"/>
          <w:lang w:bidi="en-US"/>
        </w:rPr>
        <w:object w:dxaOrig="225" w:dyaOrig="225">
          <v:shape id="_x0000_i1043" type="#_x0000_t75" style="width:30.75pt;height:20.25pt" o:ole="">
            <v:imagedata r:id="rId19" o:title=""/>
          </v:shape>
          <w:control r:id="rId20" w:name="OptionButton4" w:shapeid="_x0000_i1043"/>
        </w:object>
      </w:r>
    </w:p>
    <w:p w:rsidR="006152A5" w:rsidRPr="001B7393" w:rsidRDefault="001127D2" w:rsidP="00081408">
      <w:pPr>
        <w:ind w:left="-709"/>
        <w:rPr>
          <w:rFonts w:ascii="Arial" w:hAnsi="Arial"/>
          <w:lang w:bidi="en-US"/>
        </w:rPr>
      </w:pPr>
      <w:proofErr w:type="gramStart"/>
      <w:r w:rsidRPr="001B7393">
        <w:rPr>
          <w:rFonts w:ascii="Arial" w:hAnsi="Arial"/>
          <w:lang w:bidi="en-US"/>
        </w:rPr>
        <w:t>of</w:t>
      </w:r>
      <w:proofErr w:type="gramEnd"/>
      <w:r w:rsidRPr="001B7393">
        <w:rPr>
          <w:rFonts w:ascii="Arial" w:hAnsi="Arial"/>
          <w:lang w:bidi="en-US"/>
        </w:rPr>
        <w:t xml:space="preserve"> this product?</w:t>
      </w:r>
      <w:r w:rsidR="006152A5" w:rsidRPr="001B7393">
        <w:rPr>
          <w:rFonts w:ascii="Arial" w:hAnsi="Arial"/>
          <w:lang w:bidi="en-US"/>
        </w:rPr>
        <w:tab/>
      </w:r>
      <w:r w:rsidR="006152A5" w:rsidRPr="001B7393">
        <w:rPr>
          <w:rFonts w:ascii="Arial" w:hAnsi="Arial"/>
          <w:lang w:bidi="en-US"/>
        </w:rPr>
        <w:tab/>
      </w:r>
      <w:r w:rsidR="006152A5" w:rsidRPr="001B7393">
        <w:rPr>
          <w:rFonts w:ascii="Arial" w:hAnsi="Arial"/>
          <w:lang w:bidi="en-US"/>
        </w:rPr>
        <w:tab/>
      </w:r>
      <w:r w:rsidR="006152A5" w:rsidRPr="001B7393">
        <w:rPr>
          <w:rFonts w:ascii="Arial" w:hAnsi="Arial"/>
          <w:lang w:bidi="en-US"/>
        </w:rPr>
        <w:tab/>
      </w:r>
      <w:r w:rsidR="006152A5" w:rsidRPr="001B7393">
        <w:rPr>
          <w:rFonts w:ascii="Arial" w:hAnsi="Arial"/>
          <w:lang w:bidi="en-US"/>
        </w:rPr>
        <w:tab/>
      </w:r>
      <w:r w:rsidR="006152A5" w:rsidRPr="001B7393">
        <w:rPr>
          <w:rFonts w:ascii="Arial" w:hAnsi="Arial"/>
          <w:lang w:bidi="en-US"/>
        </w:rPr>
        <w:tab/>
      </w:r>
      <w:r w:rsidR="006152A5" w:rsidRPr="001B7393">
        <w:rPr>
          <w:rFonts w:ascii="Arial" w:hAnsi="Arial"/>
          <w:lang w:bidi="en-US"/>
        </w:rPr>
        <w:tab/>
      </w:r>
      <w:r w:rsidR="006152A5" w:rsidRPr="001B7393">
        <w:rPr>
          <w:rFonts w:ascii="Arial" w:hAnsi="Arial"/>
          <w:lang w:bidi="en-US"/>
        </w:rPr>
        <w:tab/>
      </w:r>
      <w:r w:rsidR="006152A5" w:rsidRPr="001B7393">
        <w:rPr>
          <w:rFonts w:ascii="Arial" w:hAnsi="Arial"/>
          <w:lang w:bidi="en-US"/>
        </w:rPr>
        <w:tab/>
      </w:r>
    </w:p>
    <w:p w:rsidR="006152A5" w:rsidRPr="001B7393" w:rsidRDefault="006152A5" w:rsidP="001127D2">
      <w:pPr>
        <w:ind w:left="-709"/>
        <w:rPr>
          <w:rFonts w:ascii="Arial" w:hAnsi="Arial"/>
          <w:lang w:bidi="en-US"/>
        </w:rPr>
      </w:pPr>
      <w:r w:rsidRPr="001B7393">
        <w:rPr>
          <w:rFonts w:ascii="Arial" w:hAnsi="Arial"/>
          <w:lang w:bidi="en-US"/>
        </w:rPr>
        <w:t>Has a sample with the same sample description been submitted previously?</w:t>
      </w:r>
      <w:r w:rsidR="00081408" w:rsidRPr="001B7393">
        <w:rPr>
          <w:rFonts w:ascii="Arial" w:hAnsi="Arial"/>
          <w:lang w:bidi="en-US"/>
        </w:rPr>
        <w:t xml:space="preserve">      </w:t>
      </w:r>
      <w:r w:rsidR="000662AE" w:rsidRPr="001B7393">
        <w:rPr>
          <w:rFonts w:ascii="Arial" w:hAnsi="Arial"/>
          <w:lang w:bidi="en-US"/>
        </w:rPr>
        <w:object w:dxaOrig="225" w:dyaOrig="225">
          <v:shape id="_x0000_i1045" type="#_x0000_t75" style="width:37.5pt;height:20.25pt" o:ole="">
            <v:imagedata r:id="rId21" o:title=""/>
          </v:shape>
          <w:control r:id="rId22" w:name="OptionButton5" w:shapeid="_x0000_i1045"/>
        </w:object>
      </w:r>
      <w:r w:rsidR="00081408" w:rsidRPr="001B7393">
        <w:rPr>
          <w:rFonts w:ascii="Arial" w:hAnsi="Arial"/>
          <w:lang w:bidi="en-US"/>
        </w:rPr>
        <w:t xml:space="preserve">        </w:t>
      </w:r>
      <w:r w:rsidR="000662AE" w:rsidRPr="001B7393">
        <w:rPr>
          <w:rFonts w:ascii="Arial" w:hAnsi="Arial"/>
          <w:lang w:bidi="en-US"/>
        </w:rPr>
        <w:object w:dxaOrig="225" w:dyaOrig="225">
          <v:shape id="_x0000_i1047" type="#_x0000_t75" style="width:33pt;height:20.25pt" o:ole="">
            <v:imagedata r:id="rId23" o:title=""/>
          </v:shape>
          <w:control r:id="rId24" w:name="OptionButton6" w:shapeid="_x0000_i1047"/>
        </w:object>
      </w:r>
    </w:p>
    <w:p w:rsidR="0065796B" w:rsidRPr="001B7393" w:rsidRDefault="0065796B" w:rsidP="000C630D">
      <w:pPr>
        <w:ind w:left="-567"/>
        <w:rPr>
          <w:rFonts w:ascii="Arial" w:hAnsi="Arial"/>
          <w:b/>
          <w:lang w:bidi="en-US"/>
        </w:rPr>
      </w:pPr>
    </w:p>
    <w:p w:rsidR="0065796B" w:rsidRPr="001B7393" w:rsidRDefault="006152A5" w:rsidP="006152A5">
      <w:pPr>
        <w:ind w:left="-709"/>
        <w:rPr>
          <w:rFonts w:ascii="Arial" w:hAnsi="Arial"/>
          <w:lang w:bidi="en-US"/>
        </w:rPr>
      </w:pPr>
      <w:r w:rsidRPr="001B7393">
        <w:rPr>
          <w:rFonts w:ascii="Arial" w:hAnsi="Arial"/>
          <w:lang w:bidi="en-US"/>
        </w:rPr>
        <w:t xml:space="preserve">If so, what was the AWRI reference number allocated to that sample? </w:t>
      </w:r>
      <w:r w:rsidRPr="001B7393">
        <w:rPr>
          <w:rFonts w:ascii="Arial" w:hAnsi="Arial"/>
          <w:lang w:bidi="en-US"/>
        </w:rPr>
        <w:tab/>
      </w:r>
      <w:r w:rsidR="00081408" w:rsidRPr="001B7393">
        <w:rPr>
          <w:rFonts w:ascii="Arial" w:hAnsi="Arial"/>
          <w:lang w:bidi="en-US"/>
        </w:rPr>
        <w:t xml:space="preserve">        </w:t>
      </w:r>
      <w:r w:rsidRPr="001B7393">
        <w:rPr>
          <w:rFonts w:ascii="Arial" w:hAnsi="Arial"/>
          <w:b/>
          <w:lang w:bidi="en-US"/>
        </w:rPr>
        <w:t>AC</w:t>
      </w:r>
      <w:r w:rsidR="00081408" w:rsidRPr="001B7393">
        <w:rPr>
          <w:rFonts w:ascii="Arial" w:hAnsi="Arial"/>
          <w:b/>
          <w:lang w:bidi="en-US"/>
        </w:rPr>
        <w:t xml:space="preserve"> </w:t>
      </w:r>
      <w:sdt>
        <w:sdtPr>
          <w:rPr>
            <w:rFonts w:ascii="Arial" w:hAnsi="Arial"/>
            <w:b/>
            <w:lang w:bidi="en-US"/>
          </w:rPr>
          <w:id w:val="1043052149"/>
          <w:placeholder>
            <w:docPart w:val="60A3DF0C664540D7AA0BAE02B2091A15"/>
          </w:placeholder>
          <w:showingPlcHdr/>
          <w:text/>
        </w:sdtPr>
        <w:sdtContent>
          <w:r w:rsidR="0053161F" w:rsidRPr="001B7393">
            <w:rPr>
              <w:rStyle w:val="PlaceholderText"/>
            </w:rPr>
            <w:t>Enter number here</w:t>
          </w:r>
        </w:sdtContent>
      </w:sdt>
    </w:p>
    <w:p w:rsidR="0065796B" w:rsidRDefault="0065796B" w:rsidP="000C630D">
      <w:pPr>
        <w:ind w:left="-567"/>
        <w:rPr>
          <w:rFonts w:ascii="Arial" w:hAnsi="Arial"/>
          <w:b/>
          <w:sz w:val="18"/>
          <w:szCs w:val="18"/>
          <w:lang w:bidi="en-US"/>
        </w:rPr>
      </w:pPr>
    </w:p>
    <w:tbl>
      <w:tblPr>
        <w:tblpPr w:leftFromText="180" w:rightFromText="180" w:vertAnchor="text" w:tblpX="-623" w:tblpY="1"/>
        <w:tblOverlap w:val="never"/>
        <w:tblW w:w="9606" w:type="dxa"/>
        <w:tblLayout w:type="fixed"/>
        <w:tblLook w:val="0000"/>
      </w:tblPr>
      <w:tblGrid>
        <w:gridCol w:w="9606"/>
      </w:tblGrid>
      <w:tr w:rsidR="0065796B" w:rsidRPr="00F9099A" w:rsidTr="0065796B">
        <w:trPr>
          <w:cantSplit/>
        </w:trPr>
        <w:tc>
          <w:tcPr>
            <w:tcW w:w="9606" w:type="dxa"/>
            <w:tcBorders>
              <w:top w:val="single" w:sz="18" w:space="0" w:color="auto"/>
            </w:tcBorders>
          </w:tcPr>
          <w:p w:rsidR="0065796B" w:rsidRPr="00E528EC" w:rsidRDefault="0065796B" w:rsidP="0065796B">
            <w:pPr>
              <w:pStyle w:val="Heading6"/>
              <w:jc w:val="left"/>
              <w:rPr>
                <w:b w:val="0"/>
                <w:i w:val="0"/>
                <w:sz w:val="4"/>
                <w:szCs w:val="4"/>
                <w:lang w:val="en-AU"/>
              </w:rPr>
            </w:pPr>
          </w:p>
        </w:tc>
      </w:tr>
    </w:tbl>
    <w:p w:rsidR="00D24ACE" w:rsidRDefault="00D24ACE" w:rsidP="00D24ACE">
      <w:pPr>
        <w:ind w:left="-709"/>
        <w:rPr>
          <w:rFonts w:ascii="Arial" w:hAnsi="Arial"/>
          <w:b/>
          <w:sz w:val="22"/>
          <w:szCs w:val="22"/>
          <w:lang w:bidi="en-US"/>
        </w:rPr>
      </w:pPr>
      <w:r w:rsidRPr="000C630D">
        <w:rPr>
          <w:rFonts w:ascii="Arial" w:hAnsi="Arial"/>
          <w:b/>
          <w:sz w:val="22"/>
          <w:szCs w:val="22"/>
          <w:lang w:bidi="en-US"/>
        </w:rPr>
        <w:t>A classification fee</w:t>
      </w:r>
      <w:r>
        <w:rPr>
          <w:rFonts w:ascii="Arial" w:hAnsi="Arial"/>
          <w:b/>
          <w:sz w:val="22"/>
          <w:szCs w:val="22"/>
          <w:lang w:bidi="en-US"/>
        </w:rPr>
        <w:t xml:space="preserve"> of $290 per sample</w:t>
      </w:r>
      <w:r w:rsidRPr="000C630D">
        <w:rPr>
          <w:rFonts w:ascii="Arial" w:hAnsi="Arial"/>
          <w:b/>
          <w:sz w:val="22"/>
          <w:szCs w:val="22"/>
          <w:lang w:bidi="en-US"/>
        </w:rPr>
        <w:t xml:space="preserve"> and licence fee</w:t>
      </w:r>
      <w:r>
        <w:rPr>
          <w:rFonts w:ascii="Arial" w:hAnsi="Arial"/>
          <w:b/>
          <w:sz w:val="22"/>
          <w:szCs w:val="22"/>
          <w:lang w:bidi="en-US"/>
        </w:rPr>
        <w:t xml:space="preserve"> of 2c per unit labelled</w:t>
      </w:r>
      <w:r w:rsidRPr="000C630D">
        <w:rPr>
          <w:rFonts w:ascii="Arial" w:hAnsi="Arial"/>
          <w:b/>
          <w:sz w:val="22"/>
          <w:szCs w:val="22"/>
          <w:lang w:bidi="en-US"/>
        </w:rPr>
        <w:t xml:space="preserve"> are payable.</w:t>
      </w:r>
    </w:p>
    <w:p w:rsidR="00D24ACE" w:rsidRDefault="00D24ACE" w:rsidP="00FF0DDC">
      <w:pPr>
        <w:ind w:left="-709"/>
        <w:rPr>
          <w:rFonts w:ascii="Arial" w:hAnsi="Arial"/>
          <w:b/>
          <w:sz w:val="22"/>
          <w:szCs w:val="22"/>
          <w:lang w:bidi="en-US"/>
        </w:rPr>
      </w:pPr>
    </w:p>
    <w:p w:rsidR="00464BE3" w:rsidRPr="000C630D" w:rsidRDefault="000C630D" w:rsidP="00FF0DDC">
      <w:pPr>
        <w:ind w:left="-709"/>
        <w:rPr>
          <w:rFonts w:ascii="Arial" w:hAnsi="Arial"/>
          <w:b/>
          <w:sz w:val="22"/>
          <w:szCs w:val="22"/>
          <w:lang w:bidi="en-US"/>
        </w:rPr>
      </w:pPr>
      <w:r w:rsidRPr="000C630D">
        <w:rPr>
          <w:rFonts w:ascii="Arial" w:hAnsi="Arial"/>
          <w:b/>
          <w:sz w:val="22"/>
          <w:szCs w:val="22"/>
          <w:lang w:bidi="en-US"/>
        </w:rPr>
        <w:t>A</w:t>
      </w:r>
      <w:r w:rsidR="00686CDE">
        <w:rPr>
          <w:rFonts w:ascii="Arial" w:hAnsi="Arial"/>
          <w:b/>
          <w:sz w:val="22"/>
          <w:szCs w:val="22"/>
          <w:lang w:bidi="en-US"/>
        </w:rPr>
        <w:t>fter your wine has been tested a</w:t>
      </w:r>
      <w:r w:rsidRPr="000C630D">
        <w:rPr>
          <w:rFonts w:ascii="Arial" w:hAnsi="Arial"/>
          <w:b/>
          <w:sz w:val="22"/>
          <w:szCs w:val="22"/>
          <w:lang w:bidi="en-US"/>
        </w:rPr>
        <w:t xml:space="preserve"> Schedule to the MLA for this wine will be sent </w:t>
      </w:r>
      <w:r w:rsidR="00686CDE">
        <w:rPr>
          <w:rFonts w:ascii="Arial" w:hAnsi="Arial"/>
          <w:b/>
          <w:sz w:val="22"/>
          <w:szCs w:val="22"/>
          <w:lang w:bidi="en-US"/>
        </w:rPr>
        <w:t>out which</w:t>
      </w:r>
      <w:r w:rsidRPr="000C630D">
        <w:rPr>
          <w:rFonts w:ascii="Arial" w:hAnsi="Arial"/>
          <w:b/>
          <w:sz w:val="22"/>
          <w:szCs w:val="22"/>
          <w:lang w:bidi="en-US"/>
        </w:rPr>
        <w:t xml:space="preserve"> must be signed and returned before art files can be released. </w:t>
      </w:r>
      <w:r w:rsidR="00464BE3">
        <w:rPr>
          <w:rFonts w:ascii="Arial" w:hAnsi="Arial"/>
          <w:b/>
          <w:sz w:val="22"/>
          <w:szCs w:val="22"/>
          <w:lang w:bidi="en-US"/>
        </w:rPr>
        <w:t xml:space="preserve">Please provide name, email and postal address details for the person authorised to sign the Licence Schedule: </w:t>
      </w:r>
    </w:p>
    <w:tbl>
      <w:tblPr>
        <w:tblpPr w:leftFromText="180" w:rightFromText="180" w:vertAnchor="text" w:tblpX="-873" w:tblpY="1"/>
        <w:tblOverlap w:val="never"/>
        <w:tblW w:w="9707" w:type="dxa"/>
        <w:tblInd w:w="40" w:type="dxa"/>
        <w:tblLayout w:type="fixed"/>
        <w:tblLook w:val="0000"/>
      </w:tblPr>
      <w:tblGrid>
        <w:gridCol w:w="236"/>
        <w:gridCol w:w="14"/>
        <w:gridCol w:w="9457"/>
      </w:tblGrid>
      <w:tr w:rsidR="00464BE3" w:rsidRPr="00F9099A" w:rsidTr="00065AA1">
        <w:trPr>
          <w:cantSplit/>
          <w:trHeight w:val="292"/>
        </w:trPr>
        <w:tc>
          <w:tcPr>
            <w:tcW w:w="250" w:type="dxa"/>
            <w:gridSpan w:val="2"/>
          </w:tcPr>
          <w:p w:rsidR="00464BE3" w:rsidRPr="00F9099A" w:rsidRDefault="00464BE3" w:rsidP="00065AA1">
            <w:pPr>
              <w:tabs>
                <w:tab w:val="right" w:pos="9458"/>
              </w:tabs>
              <w:rPr>
                <w:rFonts w:ascii="Arial" w:hAnsi="Arial"/>
                <w:sz w:val="18"/>
              </w:rPr>
            </w:pPr>
          </w:p>
        </w:tc>
        <w:sdt>
          <w:sdtPr>
            <w:rPr>
              <w:rFonts w:ascii="Arial" w:hAnsi="Arial"/>
              <w:sz w:val="22"/>
              <w:szCs w:val="22"/>
            </w:rPr>
            <w:id w:val="1588938"/>
            <w:placeholder>
              <w:docPart w:val="9DAAF534112E4546AE44F238B4788D67"/>
            </w:placeholder>
            <w:showingPlcHdr/>
            <w:text/>
          </w:sdtPr>
          <w:sdtContent>
            <w:tc>
              <w:tcPr>
                <w:tcW w:w="9457" w:type="dxa"/>
                <w:tcBorders>
                  <w:bottom w:val="single" w:sz="2" w:space="0" w:color="auto"/>
                </w:tcBorders>
                <w:vAlign w:val="bottom"/>
              </w:tcPr>
              <w:p w:rsidR="00464BE3" w:rsidRPr="00F9099A" w:rsidRDefault="00464BE3" w:rsidP="00065AA1">
                <w:pPr>
                  <w:tabs>
                    <w:tab w:val="right" w:pos="9458"/>
                  </w:tabs>
                  <w:ind w:left="-60"/>
                  <w:rPr>
                    <w:rFonts w:ascii="Arial" w:hAnsi="Arial"/>
                    <w:sz w:val="22"/>
                    <w:szCs w:val="22"/>
                  </w:rPr>
                </w:pPr>
                <w:r w:rsidRPr="00285A0D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974F5C" w:rsidRPr="00F9099A" w:rsidTr="00065AA1">
        <w:trPr>
          <w:cantSplit/>
          <w:trHeight w:val="292"/>
        </w:trPr>
        <w:tc>
          <w:tcPr>
            <w:tcW w:w="250" w:type="dxa"/>
            <w:gridSpan w:val="2"/>
          </w:tcPr>
          <w:p w:rsidR="00974F5C" w:rsidRPr="00F9099A" w:rsidRDefault="00974F5C" w:rsidP="00065AA1">
            <w:pPr>
              <w:tabs>
                <w:tab w:val="right" w:pos="9458"/>
              </w:tabs>
              <w:rPr>
                <w:rFonts w:ascii="Arial" w:hAnsi="Arial"/>
                <w:sz w:val="18"/>
              </w:rPr>
            </w:pPr>
          </w:p>
        </w:tc>
        <w:sdt>
          <w:sdtPr>
            <w:rPr>
              <w:rFonts w:ascii="Arial" w:hAnsi="Arial"/>
              <w:color w:val="808080"/>
              <w:sz w:val="22"/>
              <w:szCs w:val="22"/>
            </w:rPr>
            <w:id w:val="149720922"/>
            <w:placeholder>
              <w:docPart w:val="57D09917FD9C40E8B864006C3E072DA3"/>
            </w:placeholder>
            <w:showingPlcHdr/>
            <w:text/>
          </w:sdtPr>
          <w:sdtContent>
            <w:tc>
              <w:tcPr>
                <w:tcW w:w="9457" w:type="dxa"/>
                <w:tcBorders>
                  <w:bottom w:val="single" w:sz="2" w:space="0" w:color="auto"/>
                </w:tcBorders>
                <w:vAlign w:val="bottom"/>
              </w:tcPr>
              <w:p w:rsidR="00974F5C" w:rsidRDefault="00974F5C" w:rsidP="00065AA1">
                <w:pPr>
                  <w:tabs>
                    <w:tab w:val="right" w:pos="9458"/>
                  </w:tabs>
                  <w:ind w:left="-60"/>
                  <w:rPr>
                    <w:rFonts w:ascii="Arial" w:hAnsi="Arial"/>
                    <w:sz w:val="22"/>
                    <w:szCs w:val="22"/>
                  </w:rPr>
                </w:pPr>
                <w:r w:rsidRPr="00285A0D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464BE3" w:rsidRPr="00F9099A" w:rsidTr="00065AA1">
        <w:trPr>
          <w:cantSplit/>
          <w:trHeight w:val="324"/>
        </w:trPr>
        <w:tc>
          <w:tcPr>
            <w:tcW w:w="236" w:type="dxa"/>
          </w:tcPr>
          <w:p w:rsidR="00464BE3" w:rsidRPr="00F9099A" w:rsidRDefault="00464BE3" w:rsidP="00065AA1">
            <w:pPr>
              <w:tabs>
                <w:tab w:val="right" w:pos="9458"/>
              </w:tabs>
              <w:rPr>
                <w:rFonts w:ascii="Arial" w:hAnsi="Arial"/>
                <w:sz w:val="18"/>
              </w:rPr>
            </w:pPr>
          </w:p>
        </w:tc>
        <w:sdt>
          <w:sdtPr>
            <w:rPr>
              <w:rStyle w:val="Style4"/>
            </w:rPr>
            <w:id w:val="1588939"/>
            <w:placeholder>
              <w:docPart w:val="E43A98E31A4C4084A1DCF847B1664D7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808080"/>
              <w:sz w:val="20"/>
              <w:szCs w:val="22"/>
            </w:rPr>
          </w:sdtEndPr>
          <w:sdtContent>
            <w:tc>
              <w:tcPr>
                <w:tcW w:w="9471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:rsidR="00464BE3" w:rsidRPr="00F9099A" w:rsidRDefault="00464BE3" w:rsidP="00065AA1">
                <w:pPr>
                  <w:tabs>
                    <w:tab w:val="right" w:pos="9255"/>
                  </w:tabs>
                  <w:ind w:right="-108"/>
                  <w:rPr>
                    <w:rFonts w:ascii="Arial" w:hAnsi="Arial"/>
                    <w:sz w:val="22"/>
                    <w:szCs w:val="22"/>
                  </w:rPr>
                </w:pPr>
                <w:r w:rsidRPr="00285A0D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</w:tbl>
    <w:p w:rsidR="00464BE3" w:rsidRPr="00E71912" w:rsidRDefault="00464BE3" w:rsidP="00464BE3">
      <w:pPr>
        <w:ind w:left="-709"/>
        <w:rPr>
          <w:rFonts w:ascii="Arial" w:hAnsi="Arial"/>
          <w:sz w:val="16"/>
          <w:szCs w:val="16"/>
          <w:lang w:bidi="en-US"/>
        </w:rPr>
      </w:pPr>
    </w:p>
    <w:p w:rsidR="00464BE3" w:rsidRPr="000C630D" w:rsidRDefault="00464BE3" w:rsidP="00FF0DDC">
      <w:pPr>
        <w:ind w:left="-709"/>
        <w:rPr>
          <w:rFonts w:ascii="Arial" w:hAnsi="Arial"/>
          <w:b/>
          <w:sz w:val="22"/>
          <w:szCs w:val="22"/>
          <w:lang w:bidi="en-US"/>
        </w:rPr>
      </w:pPr>
    </w:p>
    <w:p w:rsidR="00D43A32" w:rsidRPr="00F9099A" w:rsidRDefault="00C61268" w:rsidP="00FF0DDC">
      <w:pPr>
        <w:pStyle w:val="BlockText"/>
        <w:ind w:left="-709" w:right="0"/>
        <w:jc w:val="left"/>
        <w:rPr>
          <w:sz w:val="22"/>
          <w:szCs w:val="22"/>
        </w:rPr>
      </w:pPr>
      <w:r w:rsidRPr="00F9099A">
        <w:rPr>
          <w:sz w:val="22"/>
          <w:szCs w:val="22"/>
        </w:rPr>
        <w:t xml:space="preserve">I hereby acknowledge that the person signing this </w:t>
      </w:r>
      <w:r w:rsidR="00952FC7" w:rsidRPr="00F9099A">
        <w:rPr>
          <w:sz w:val="22"/>
          <w:szCs w:val="22"/>
        </w:rPr>
        <w:t>form</w:t>
      </w:r>
      <w:r w:rsidRPr="00F9099A">
        <w:rPr>
          <w:sz w:val="22"/>
          <w:szCs w:val="22"/>
        </w:rPr>
        <w:t xml:space="preserve"> is an authorised representative of</w:t>
      </w:r>
      <w:r w:rsidR="00FF0DDC">
        <w:rPr>
          <w:sz w:val="22"/>
          <w:szCs w:val="22"/>
        </w:rPr>
        <w:t xml:space="preserve"> the </w:t>
      </w:r>
      <w:r w:rsidRPr="00F9099A">
        <w:rPr>
          <w:sz w:val="22"/>
          <w:szCs w:val="22"/>
        </w:rPr>
        <w:t>Company and has the authority to bind me</w:t>
      </w:r>
      <w:r w:rsidR="00493116">
        <w:rPr>
          <w:sz w:val="22"/>
          <w:szCs w:val="22"/>
        </w:rPr>
        <w:t xml:space="preserve"> </w:t>
      </w:r>
      <w:r w:rsidRPr="00F9099A">
        <w:rPr>
          <w:sz w:val="22"/>
          <w:szCs w:val="22"/>
        </w:rPr>
        <w:t>/</w:t>
      </w:r>
      <w:r w:rsidR="00493116">
        <w:rPr>
          <w:sz w:val="22"/>
          <w:szCs w:val="22"/>
        </w:rPr>
        <w:t xml:space="preserve"> </w:t>
      </w:r>
      <w:r w:rsidRPr="00F9099A">
        <w:rPr>
          <w:sz w:val="22"/>
          <w:szCs w:val="22"/>
        </w:rPr>
        <w:t>us into a contractual agreement.</w:t>
      </w:r>
    </w:p>
    <w:p w:rsidR="00106AA4" w:rsidRPr="00F9099A" w:rsidRDefault="00106AA4" w:rsidP="00FF0DDC">
      <w:pPr>
        <w:pStyle w:val="BlockText"/>
        <w:ind w:left="-567" w:right="-710" w:hanging="142"/>
        <w:rPr>
          <w:sz w:val="12"/>
          <w:szCs w:val="16"/>
        </w:rPr>
      </w:pPr>
    </w:p>
    <w:tbl>
      <w:tblPr>
        <w:tblW w:w="9767" w:type="dxa"/>
        <w:tblInd w:w="-601" w:type="dxa"/>
        <w:tblLayout w:type="fixed"/>
        <w:tblLook w:val="0000"/>
      </w:tblPr>
      <w:tblGrid>
        <w:gridCol w:w="1843"/>
        <w:gridCol w:w="2835"/>
        <w:gridCol w:w="288"/>
        <w:gridCol w:w="1753"/>
        <w:gridCol w:w="2921"/>
        <w:gridCol w:w="127"/>
      </w:tblGrid>
      <w:tr w:rsidR="00C61268" w:rsidRPr="00F9099A" w:rsidTr="00081408">
        <w:trPr>
          <w:trHeight w:val="250"/>
        </w:trPr>
        <w:tc>
          <w:tcPr>
            <w:tcW w:w="1843" w:type="dxa"/>
          </w:tcPr>
          <w:p w:rsidR="00950A0E" w:rsidRPr="00F9099A" w:rsidRDefault="00950A0E" w:rsidP="00796A62">
            <w:pPr>
              <w:ind w:left="317" w:hanging="425"/>
              <w:rPr>
                <w:rFonts w:ascii="Arial" w:hAnsi="Arial"/>
                <w:b/>
                <w:sz w:val="22"/>
                <w:szCs w:val="22"/>
              </w:rPr>
            </w:pPr>
          </w:p>
          <w:p w:rsidR="00C61268" w:rsidRPr="00F9099A" w:rsidRDefault="00C61268" w:rsidP="00796A62">
            <w:pPr>
              <w:ind w:left="317" w:hanging="425"/>
              <w:rPr>
                <w:rFonts w:ascii="Arial" w:hAnsi="Arial"/>
                <w:b/>
                <w:sz w:val="22"/>
                <w:szCs w:val="22"/>
              </w:rPr>
            </w:pPr>
            <w:r w:rsidRPr="00F9099A">
              <w:rPr>
                <w:rFonts w:ascii="Arial" w:hAnsi="Arial"/>
                <w:b/>
                <w:sz w:val="22"/>
                <w:szCs w:val="22"/>
              </w:rPr>
              <w:t>Signature:</w:t>
            </w:r>
          </w:p>
        </w:tc>
        <w:tc>
          <w:tcPr>
            <w:tcW w:w="2835" w:type="dxa"/>
          </w:tcPr>
          <w:p w:rsidR="00C61268" w:rsidRPr="00F9099A" w:rsidRDefault="00C61268" w:rsidP="00796A62">
            <w:pPr>
              <w:ind w:left="317" w:hanging="425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" w:type="dxa"/>
          </w:tcPr>
          <w:p w:rsidR="00C61268" w:rsidRPr="00F9099A" w:rsidRDefault="00C61268" w:rsidP="00796A62">
            <w:pPr>
              <w:ind w:left="317" w:hanging="425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53" w:type="dxa"/>
          </w:tcPr>
          <w:p w:rsidR="00950A0E" w:rsidRPr="00F9099A" w:rsidRDefault="00950A0E" w:rsidP="00796A62">
            <w:pPr>
              <w:ind w:left="317" w:hanging="425"/>
              <w:rPr>
                <w:rFonts w:ascii="Arial" w:hAnsi="Arial"/>
                <w:b/>
                <w:sz w:val="22"/>
                <w:szCs w:val="22"/>
              </w:rPr>
            </w:pPr>
          </w:p>
          <w:p w:rsidR="00C61268" w:rsidRPr="00F9099A" w:rsidRDefault="00C61268" w:rsidP="00796A62">
            <w:pPr>
              <w:ind w:left="317" w:hanging="425"/>
              <w:rPr>
                <w:rFonts w:ascii="Arial" w:hAnsi="Arial"/>
                <w:b/>
                <w:sz w:val="22"/>
                <w:szCs w:val="22"/>
              </w:rPr>
            </w:pPr>
            <w:r w:rsidRPr="00F9099A">
              <w:rPr>
                <w:rFonts w:ascii="Arial" w:hAnsi="Arial"/>
                <w:b/>
                <w:sz w:val="22"/>
                <w:szCs w:val="22"/>
              </w:rPr>
              <w:t>Date:</w:t>
            </w:r>
            <w:r w:rsidR="00081408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048" w:type="dxa"/>
            <w:gridSpan w:val="2"/>
            <w:vAlign w:val="bottom"/>
          </w:tcPr>
          <w:p w:rsidR="00C61268" w:rsidRPr="00F9099A" w:rsidRDefault="00081408" w:rsidP="00081408">
            <w:pPr>
              <w:ind w:left="317" w:hanging="4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043052167"/>
                <w:placeholder>
                  <w:docPart w:val="E3640C58D1F14194A503A489FAEA42CE"/>
                </w:placeholder>
                <w:showingPlcHdr/>
                <w:date w:fullDate="2011-04-14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53161F" w:rsidRPr="007A7E3F">
                  <w:rPr>
                    <w:rStyle w:val="PlaceholderText"/>
                  </w:rPr>
                  <w:t>Click here to enter a date</w:t>
                </w:r>
              </w:sdtContent>
            </w:sdt>
          </w:p>
        </w:tc>
      </w:tr>
      <w:tr w:rsidR="00C61268" w:rsidRPr="00F9099A" w:rsidTr="00081408">
        <w:trPr>
          <w:gridAfter w:val="1"/>
          <w:wAfter w:w="127" w:type="dxa"/>
          <w:trHeight w:val="504"/>
        </w:trPr>
        <w:tc>
          <w:tcPr>
            <w:tcW w:w="1843" w:type="dxa"/>
          </w:tcPr>
          <w:p w:rsidR="00C61268" w:rsidRPr="00F9099A" w:rsidRDefault="00C61268" w:rsidP="00796A62">
            <w:pPr>
              <w:ind w:left="317" w:hanging="425"/>
              <w:rPr>
                <w:rFonts w:ascii="Arial" w:hAnsi="Arial"/>
                <w:b/>
                <w:sz w:val="22"/>
                <w:szCs w:val="22"/>
              </w:rPr>
            </w:pPr>
          </w:p>
          <w:p w:rsidR="00950A0E" w:rsidRPr="00F9099A" w:rsidRDefault="00C61268" w:rsidP="00796A62">
            <w:pPr>
              <w:ind w:left="317" w:hanging="425"/>
              <w:rPr>
                <w:rFonts w:ascii="Arial" w:hAnsi="Arial"/>
                <w:b/>
                <w:sz w:val="22"/>
                <w:szCs w:val="22"/>
              </w:rPr>
            </w:pPr>
            <w:r w:rsidRPr="00F9099A">
              <w:rPr>
                <w:rFonts w:ascii="Arial" w:hAnsi="Arial"/>
                <w:b/>
                <w:sz w:val="22"/>
                <w:szCs w:val="22"/>
              </w:rPr>
              <w:t xml:space="preserve">Name </w:t>
            </w:r>
          </w:p>
          <w:p w:rsidR="00C61268" w:rsidRPr="00F9099A" w:rsidRDefault="00C61268" w:rsidP="00796A62">
            <w:pPr>
              <w:ind w:left="317" w:hanging="425"/>
              <w:rPr>
                <w:rFonts w:ascii="Arial" w:hAnsi="Arial"/>
                <w:b/>
                <w:sz w:val="22"/>
                <w:szCs w:val="22"/>
              </w:rPr>
            </w:pPr>
            <w:r w:rsidRPr="00F9099A">
              <w:rPr>
                <w:rFonts w:ascii="Arial" w:hAnsi="Arial"/>
                <w:b/>
                <w:sz w:val="22"/>
                <w:szCs w:val="22"/>
              </w:rPr>
              <w:t>[p</w:t>
            </w:r>
            <w:r w:rsidR="00950A0E" w:rsidRPr="00F9099A">
              <w:rPr>
                <w:rFonts w:ascii="Arial" w:hAnsi="Arial"/>
                <w:b/>
                <w:sz w:val="22"/>
                <w:szCs w:val="22"/>
              </w:rPr>
              <w:t>lease p</w:t>
            </w:r>
            <w:r w:rsidR="00F15338" w:rsidRPr="00F9099A">
              <w:rPr>
                <w:rFonts w:ascii="Arial" w:hAnsi="Arial"/>
                <w:b/>
                <w:sz w:val="22"/>
                <w:szCs w:val="22"/>
              </w:rPr>
              <w:t>rint]</w:t>
            </w:r>
            <w:r w:rsidR="00FF0DDC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043052171"/>
            <w:placeholder>
              <w:docPart w:val="9B1C634A58A34CCAB766DD0A2F8E12B1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61268" w:rsidRPr="00F9099A" w:rsidRDefault="0053161F" w:rsidP="0053161F">
                <w:pPr>
                  <w:ind w:left="317" w:hanging="425"/>
                  <w:rPr>
                    <w:rFonts w:ascii="Arial" w:hAnsi="Arial"/>
                    <w:sz w:val="22"/>
                    <w:szCs w:val="22"/>
                  </w:rPr>
                </w:pPr>
                <w:r w:rsidRPr="007A7E3F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tc>
          <w:tcPr>
            <w:tcW w:w="288" w:type="dxa"/>
          </w:tcPr>
          <w:p w:rsidR="00C61268" w:rsidRPr="00F9099A" w:rsidRDefault="00C61268" w:rsidP="00796A62">
            <w:pPr>
              <w:ind w:left="317" w:hanging="425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53" w:type="dxa"/>
          </w:tcPr>
          <w:p w:rsidR="00C61268" w:rsidRPr="00F9099A" w:rsidRDefault="00C61268" w:rsidP="00796A62">
            <w:pPr>
              <w:ind w:left="317" w:hanging="425"/>
              <w:rPr>
                <w:rFonts w:ascii="Arial" w:hAnsi="Arial"/>
                <w:b/>
                <w:sz w:val="22"/>
                <w:szCs w:val="22"/>
              </w:rPr>
            </w:pPr>
          </w:p>
          <w:p w:rsidR="00950A0E" w:rsidRPr="00F9099A" w:rsidRDefault="00950A0E" w:rsidP="00796A62">
            <w:pPr>
              <w:ind w:left="317" w:hanging="425"/>
              <w:rPr>
                <w:rFonts w:ascii="Arial" w:hAnsi="Arial"/>
                <w:b/>
                <w:sz w:val="22"/>
                <w:szCs w:val="22"/>
              </w:rPr>
            </w:pPr>
          </w:p>
          <w:p w:rsidR="00C61268" w:rsidRPr="00F9099A" w:rsidRDefault="00C61268" w:rsidP="00796A62">
            <w:pPr>
              <w:ind w:left="317" w:hanging="425"/>
              <w:rPr>
                <w:rFonts w:ascii="Arial" w:hAnsi="Arial"/>
                <w:b/>
                <w:sz w:val="22"/>
                <w:szCs w:val="22"/>
              </w:rPr>
            </w:pPr>
            <w:r w:rsidRPr="00F9099A">
              <w:rPr>
                <w:rFonts w:ascii="Arial" w:hAnsi="Arial"/>
                <w:b/>
                <w:sz w:val="22"/>
                <w:szCs w:val="22"/>
              </w:rPr>
              <w:t>Position/Title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043052168"/>
            <w:placeholder>
              <w:docPart w:val="3EF0DC7C1DA6421BB874C7CD91075351"/>
            </w:placeholder>
            <w:showingPlcHdr/>
            <w:text/>
          </w:sdtPr>
          <w:sdtContent>
            <w:tc>
              <w:tcPr>
                <w:tcW w:w="292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61268" w:rsidRPr="00F9099A" w:rsidRDefault="0053161F" w:rsidP="0053161F">
                <w:pPr>
                  <w:ind w:left="317" w:hanging="425"/>
                  <w:rPr>
                    <w:rFonts w:ascii="Arial" w:hAnsi="Arial"/>
                    <w:sz w:val="22"/>
                    <w:szCs w:val="22"/>
                  </w:rPr>
                </w:pPr>
                <w:r w:rsidRPr="007A7E3F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</w:tbl>
    <w:p w:rsidR="00B216BE" w:rsidRDefault="00B216BE" w:rsidP="00796A62">
      <w:pPr>
        <w:ind w:left="-142"/>
        <w:rPr>
          <w:rFonts w:ascii="Arial" w:hAnsi="Arial" w:cs="Arial"/>
          <w:b/>
        </w:rPr>
      </w:pPr>
    </w:p>
    <w:p w:rsidR="00464BE3" w:rsidRDefault="00464BE3" w:rsidP="00796A62">
      <w:pPr>
        <w:ind w:left="-142"/>
        <w:rPr>
          <w:rFonts w:ascii="Arial" w:hAnsi="Arial" w:cs="Arial"/>
          <w:b/>
        </w:rPr>
      </w:pPr>
    </w:p>
    <w:p w:rsidR="00D24ACE" w:rsidRDefault="00F15338" w:rsidP="00D24ACE">
      <w:pPr>
        <w:ind w:left="-567"/>
        <w:rPr>
          <w:rFonts w:ascii="Arial" w:hAnsi="Arial" w:cs="Arial"/>
          <w:b/>
        </w:rPr>
      </w:pPr>
      <w:r w:rsidRPr="00F9099A">
        <w:rPr>
          <w:rFonts w:ascii="Arial" w:hAnsi="Arial" w:cs="Arial"/>
          <w:b/>
        </w:rPr>
        <w:t>For AWRI use only below this line</w:t>
      </w:r>
      <w:r w:rsidR="00D24ACE">
        <w:rPr>
          <w:rFonts w:ascii="Arial" w:hAnsi="Arial" w:cs="Arial"/>
          <w:b/>
        </w:rPr>
        <w:t>:</w:t>
      </w:r>
    </w:p>
    <w:tbl>
      <w:tblPr>
        <w:tblpPr w:leftFromText="180" w:rightFromText="180" w:vertAnchor="text" w:tblpX="-589" w:tblpY="1"/>
        <w:tblOverlap w:val="never"/>
        <w:tblW w:w="9606" w:type="dxa"/>
        <w:tblLayout w:type="fixed"/>
        <w:tblLook w:val="0000"/>
      </w:tblPr>
      <w:tblGrid>
        <w:gridCol w:w="9606"/>
      </w:tblGrid>
      <w:tr w:rsidR="00D24ACE" w:rsidRPr="00F9099A" w:rsidTr="00065AA1">
        <w:trPr>
          <w:cantSplit/>
        </w:trPr>
        <w:tc>
          <w:tcPr>
            <w:tcW w:w="9606" w:type="dxa"/>
            <w:tcBorders>
              <w:top w:val="single" w:sz="18" w:space="0" w:color="auto"/>
            </w:tcBorders>
          </w:tcPr>
          <w:p w:rsidR="00D24ACE" w:rsidRPr="00E528EC" w:rsidRDefault="00D24ACE" w:rsidP="00065AA1">
            <w:pPr>
              <w:pStyle w:val="Heading6"/>
              <w:ind w:left="-142" w:right="-108"/>
              <w:jc w:val="left"/>
              <w:rPr>
                <w:b w:val="0"/>
                <w:i w:val="0"/>
                <w:sz w:val="4"/>
                <w:szCs w:val="4"/>
                <w:lang w:val="en-AU"/>
              </w:rPr>
            </w:pPr>
          </w:p>
        </w:tc>
      </w:tr>
    </w:tbl>
    <w:p w:rsidR="00D24ACE" w:rsidRPr="00A30029" w:rsidRDefault="00D24ACE" w:rsidP="00D24ACE">
      <w:pPr>
        <w:ind w:left="-567"/>
        <w:rPr>
          <w:rFonts w:ascii="Arial" w:hAnsi="Arial" w:cs="Arial"/>
          <w:b/>
          <w:sz w:val="8"/>
          <w:szCs w:val="8"/>
        </w:rPr>
      </w:pPr>
    </w:p>
    <w:p w:rsidR="00F15338" w:rsidRPr="00F9099A" w:rsidRDefault="00F15338" w:rsidP="009F11FB">
      <w:pPr>
        <w:ind w:left="-567"/>
        <w:rPr>
          <w:rFonts w:ascii="Arial" w:hAnsi="Arial" w:cs="Arial"/>
          <w:b/>
        </w:rPr>
      </w:pPr>
      <w:r w:rsidRPr="00F9099A">
        <w:rPr>
          <w:rFonts w:ascii="Arial" w:hAnsi="Arial" w:cs="Arial"/>
          <w:b/>
        </w:rPr>
        <w:t>AWRI reference number</w:t>
      </w:r>
      <w:r w:rsidR="001E081B" w:rsidRPr="00F9099A">
        <w:rPr>
          <w:rFonts w:ascii="Arial" w:hAnsi="Arial" w:cs="Arial"/>
          <w:b/>
        </w:rPr>
        <w:tab/>
      </w:r>
      <w:r w:rsidR="00A30029">
        <w:rPr>
          <w:rFonts w:ascii="Arial" w:hAnsi="Arial" w:cs="Arial"/>
          <w:b/>
        </w:rPr>
        <w:t xml:space="preserve">     </w:t>
      </w:r>
      <w:r w:rsidR="001E081B" w:rsidRPr="00F9099A">
        <w:rPr>
          <w:rFonts w:ascii="Arial" w:hAnsi="Arial" w:cs="Arial"/>
          <w:b/>
        </w:rPr>
        <w:t>____________</w:t>
      </w:r>
      <w:r w:rsidR="00A30029">
        <w:rPr>
          <w:rFonts w:ascii="Arial" w:hAnsi="Arial" w:cs="Arial"/>
          <w:b/>
        </w:rPr>
        <w:t>_</w:t>
      </w:r>
      <w:r w:rsidR="00A30029">
        <w:rPr>
          <w:rFonts w:ascii="Arial" w:hAnsi="Arial" w:cs="Arial"/>
          <w:b/>
        </w:rPr>
        <w:tab/>
      </w:r>
      <w:r w:rsidR="000C630D">
        <w:rPr>
          <w:rFonts w:ascii="Arial" w:hAnsi="Arial" w:cs="Arial"/>
          <w:b/>
        </w:rPr>
        <w:t xml:space="preserve">MLA completed: </w:t>
      </w:r>
      <w:r w:rsidR="000C630D" w:rsidRPr="00F9099A">
        <w:rPr>
          <w:rFonts w:ascii="Arial" w:hAnsi="Arial"/>
          <w:sz w:val="22"/>
          <w:szCs w:val="22"/>
        </w:rPr>
        <w:t xml:space="preserve">Y  </w:t>
      </w:r>
      <w:r w:rsidR="000662AE" w:rsidRPr="00F9099A">
        <w:rPr>
          <w:rFonts w:ascii="Arial" w:hAnsi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 w:val="20"/>
              <w:default w:val="0"/>
            </w:checkBox>
          </w:ffData>
        </w:fldChar>
      </w:r>
      <w:r w:rsidR="000C630D" w:rsidRPr="00F9099A">
        <w:rPr>
          <w:rFonts w:ascii="Arial" w:hAnsi="Arial"/>
          <w:sz w:val="22"/>
          <w:szCs w:val="22"/>
        </w:rPr>
        <w:instrText xml:space="preserve"> FORMCHECKBOX </w:instrText>
      </w:r>
      <w:r w:rsidR="000662AE" w:rsidRPr="00F9099A">
        <w:rPr>
          <w:rFonts w:ascii="Arial" w:hAnsi="Arial"/>
          <w:sz w:val="22"/>
          <w:szCs w:val="22"/>
        </w:rPr>
      </w:r>
      <w:r w:rsidR="000662AE" w:rsidRPr="00F9099A">
        <w:rPr>
          <w:rFonts w:ascii="Arial" w:hAnsi="Arial"/>
          <w:sz w:val="22"/>
          <w:szCs w:val="22"/>
        </w:rPr>
        <w:fldChar w:fldCharType="end"/>
      </w:r>
      <w:r w:rsidR="000C630D">
        <w:rPr>
          <w:rFonts w:ascii="Arial" w:hAnsi="Arial"/>
          <w:sz w:val="22"/>
          <w:szCs w:val="22"/>
        </w:rPr>
        <w:t xml:space="preserve">    </w:t>
      </w:r>
      <w:r w:rsidR="000C630D" w:rsidRPr="00F9099A">
        <w:rPr>
          <w:rFonts w:ascii="Arial" w:hAnsi="Arial"/>
          <w:sz w:val="22"/>
          <w:szCs w:val="22"/>
        </w:rPr>
        <w:t xml:space="preserve">N  </w:t>
      </w:r>
      <w:r w:rsidR="000662AE" w:rsidRPr="00F9099A">
        <w:rPr>
          <w:rFonts w:ascii="Arial" w:hAnsi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 w:val="20"/>
              <w:default w:val="0"/>
            </w:checkBox>
          </w:ffData>
        </w:fldChar>
      </w:r>
      <w:r w:rsidR="000C630D" w:rsidRPr="00F9099A">
        <w:rPr>
          <w:rFonts w:ascii="Arial" w:hAnsi="Arial"/>
          <w:sz w:val="22"/>
          <w:szCs w:val="22"/>
        </w:rPr>
        <w:instrText xml:space="preserve"> FORMCHECKBOX </w:instrText>
      </w:r>
      <w:r w:rsidR="000662AE" w:rsidRPr="00F9099A">
        <w:rPr>
          <w:rFonts w:ascii="Arial" w:hAnsi="Arial"/>
          <w:sz w:val="22"/>
          <w:szCs w:val="22"/>
        </w:rPr>
      </w:r>
      <w:r w:rsidR="000662AE" w:rsidRPr="00F9099A">
        <w:rPr>
          <w:rFonts w:ascii="Arial" w:hAnsi="Arial"/>
          <w:sz w:val="22"/>
          <w:szCs w:val="22"/>
        </w:rPr>
        <w:fldChar w:fldCharType="end"/>
      </w:r>
    </w:p>
    <w:p w:rsidR="00F15338" w:rsidRPr="00B216BE" w:rsidRDefault="00F15338" w:rsidP="009F11FB">
      <w:pPr>
        <w:ind w:left="-567"/>
        <w:rPr>
          <w:rFonts w:ascii="Arial" w:hAnsi="Arial" w:cs="Arial"/>
          <w:b/>
          <w:sz w:val="14"/>
          <w:szCs w:val="14"/>
        </w:rPr>
      </w:pPr>
    </w:p>
    <w:p w:rsidR="00F15338" w:rsidRPr="00F9099A" w:rsidRDefault="00F15338" w:rsidP="009F11FB">
      <w:pPr>
        <w:ind w:left="-567"/>
        <w:rPr>
          <w:rFonts w:ascii="Arial" w:hAnsi="Arial"/>
          <w:b/>
        </w:rPr>
      </w:pPr>
      <w:r w:rsidRPr="00F9099A">
        <w:rPr>
          <w:rFonts w:ascii="Arial" w:hAnsi="Arial" w:cs="Arial"/>
          <w:b/>
        </w:rPr>
        <w:t xml:space="preserve">Analysis </w:t>
      </w:r>
      <w:r w:rsidR="001E081B" w:rsidRPr="00F9099A">
        <w:rPr>
          <w:rFonts w:ascii="Arial" w:hAnsi="Arial" w:cs="Arial"/>
          <w:b/>
        </w:rPr>
        <w:t>conducted</w:t>
      </w:r>
      <w:r w:rsidRPr="00F9099A">
        <w:rPr>
          <w:rFonts w:ascii="Arial" w:hAnsi="Arial" w:cs="Arial"/>
          <w:b/>
        </w:rPr>
        <w:t xml:space="preserve"> on </w:t>
      </w:r>
      <w:r w:rsidR="00A30029">
        <w:rPr>
          <w:rFonts w:ascii="Arial" w:hAnsi="Arial"/>
          <w:b/>
        </w:rPr>
        <w:t xml:space="preserve">[date     </w:t>
      </w:r>
      <w:r w:rsidR="001E081B" w:rsidRPr="00F9099A">
        <w:rPr>
          <w:rFonts w:ascii="Arial" w:hAnsi="Arial"/>
          <w:b/>
        </w:rPr>
        <w:t>____________</w:t>
      </w:r>
      <w:r w:rsidR="00A30029">
        <w:rPr>
          <w:rFonts w:ascii="Arial" w:hAnsi="Arial"/>
          <w:b/>
        </w:rPr>
        <w:t>_</w:t>
      </w:r>
    </w:p>
    <w:p w:rsidR="00F15338" w:rsidRPr="00B216BE" w:rsidRDefault="00F15338" w:rsidP="009F11FB">
      <w:pPr>
        <w:ind w:left="-567"/>
        <w:rPr>
          <w:rFonts w:ascii="Arial" w:hAnsi="Arial"/>
          <w:b/>
          <w:sz w:val="14"/>
          <w:szCs w:val="14"/>
        </w:rPr>
      </w:pPr>
    </w:p>
    <w:p w:rsidR="00F15338" w:rsidRPr="00F9099A" w:rsidRDefault="000C630D" w:rsidP="009F11FB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>Licence Schedule</w:t>
      </w:r>
      <w:r w:rsidR="00A30029">
        <w:rPr>
          <w:rFonts w:ascii="Arial" w:hAnsi="Arial"/>
          <w:b/>
        </w:rPr>
        <w:t xml:space="preserve"> sent [date]     </w:t>
      </w:r>
      <w:r w:rsidR="001E081B" w:rsidRPr="00F9099A">
        <w:rPr>
          <w:rFonts w:ascii="Arial" w:hAnsi="Arial"/>
          <w:b/>
        </w:rPr>
        <w:t xml:space="preserve">_____________     </w:t>
      </w:r>
      <w:r w:rsidR="00A30029">
        <w:rPr>
          <w:rFonts w:ascii="Arial" w:hAnsi="Arial"/>
          <w:b/>
        </w:rPr>
        <w:tab/>
      </w:r>
      <w:r w:rsidR="001E081B" w:rsidRPr="00F9099A">
        <w:rPr>
          <w:rFonts w:ascii="Arial" w:hAnsi="Arial"/>
          <w:b/>
        </w:rPr>
        <w:t>Received completed [date] ______________</w:t>
      </w:r>
    </w:p>
    <w:p w:rsidR="00F15338" w:rsidRPr="00B216BE" w:rsidRDefault="00F15338" w:rsidP="009F11FB">
      <w:pPr>
        <w:ind w:left="-567"/>
        <w:rPr>
          <w:rFonts w:ascii="Arial" w:hAnsi="Arial" w:cs="Arial"/>
          <w:b/>
          <w:sz w:val="14"/>
          <w:szCs w:val="14"/>
        </w:rPr>
      </w:pPr>
    </w:p>
    <w:p w:rsidR="000E64DD" w:rsidRPr="007773C5" w:rsidRDefault="00F15338" w:rsidP="007773C5">
      <w:pPr>
        <w:ind w:left="-567"/>
        <w:rPr>
          <w:rFonts w:ascii="Arial" w:hAnsi="Arial"/>
          <w:b/>
        </w:rPr>
      </w:pPr>
      <w:r w:rsidRPr="00F9099A">
        <w:rPr>
          <w:rFonts w:ascii="Arial" w:hAnsi="Arial" w:cs="Arial"/>
          <w:b/>
        </w:rPr>
        <w:t xml:space="preserve">Art files sent to client </w:t>
      </w:r>
      <w:r w:rsidRPr="00F9099A">
        <w:rPr>
          <w:rFonts w:ascii="Arial" w:hAnsi="Arial"/>
          <w:b/>
        </w:rPr>
        <w:t>[date]</w:t>
      </w:r>
      <w:r w:rsidR="001E081B" w:rsidRPr="00F9099A">
        <w:rPr>
          <w:rFonts w:ascii="Arial" w:hAnsi="Arial"/>
          <w:b/>
        </w:rPr>
        <w:tab/>
      </w:r>
      <w:r w:rsidR="00A30029">
        <w:rPr>
          <w:rFonts w:ascii="Arial" w:hAnsi="Arial"/>
          <w:b/>
        </w:rPr>
        <w:t xml:space="preserve">     </w:t>
      </w:r>
      <w:r w:rsidR="00217C24" w:rsidRPr="00F9099A">
        <w:rPr>
          <w:rFonts w:ascii="Arial" w:hAnsi="Arial"/>
          <w:b/>
        </w:rPr>
        <w:t>____________</w:t>
      </w:r>
      <w:r w:rsidR="00A30029">
        <w:rPr>
          <w:rFonts w:ascii="Arial" w:hAnsi="Arial"/>
          <w:b/>
        </w:rPr>
        <w:t>_</w:t>
      </w:r>
    </w:p>
    <w:sectPr w:rsidR="000E64DD" w:rsidRPr="007773C5" w:rsidSect="007773C5">
      <w:headerReference w:type="default" r:id="rId25"/>
      <w:footerReference w:type="default" r:id="rId26"/>
      <w:pgSz w:w="11906" w:h="16838"/>
      <w:pgMar w:top="131" w:right="991" w:bottom="113" w:left="1701" w:header="227" w:footer="4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F48" w:rsidRDefault="00336F48">
      <w:r>
        <w:separator/>
      </w:r>
    </w:p>
  </w:endnote>
  <w:endnote w:type="continuationSeparator" w:id="0">
    <w:p w:rsidR="00336F48" w:rsidRDefault="00336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08" w:rsidRPr="00E8063C" w:rsidRDefault="00081408" w:rsidP="00E8063C">
    <w:pPr>
      <w:ind w:left="-567"/>
      <w:jc w:val="center"/>
      <w:rPr>
        <w:rFonts w:ascii="Arial" w:hAnsi="Arial" w:cs="Arial"/>
        <w:b/>
      </w:rPr>
    </w:pPr>
    <w:r w:rsidRPr="00E8063C">
      <w:rPr>
        <w:rFonts w:ascii="Arial" w:hAnsi="Arial" w:cs="Arial"/>
        <w:b/>
      </w:rPr>
      <w:t>Samples should be addressed to: Commercial Services, The Australia</w:t>
    </w:r>
    <w:r>
      <w:rPr>
        <w:rFonts w:ascii="Arial" w:hAnsi="Arial" w:cs="Arial"/>
        <w:b/>
      </w:rPr>
      <w:t xml:space="preserve">n Wine Research Institute, Wine </w:t>
    </w:r>
    <w:r w:rsidRPr="00E8063C">
      <w:rPr>
        <w:rFonts w:ascii="Arial" w:hAnsi="Arial" w:cs="Arial"/>
        <w:b/>
      </w:rPr>
      <w:t>Innovation Central Building, Corner of Hartley Grove and Paratoo Road, Urrbrae, SA, 5064</w:t>
    </w:r>
  </w:p>
  <w:p w:rsidR="00081408" w:rsidRPr="00E8063C" w:rsidRDefault="00081408" w:rsidP="006D56C6">
    <w:pPr>
      <w:pStyle w:val="Header"/>
      <w:ind w:right="-852"/>
      <w:jc w:val="center"/>
      <w:rPr>
        <w:rFonts w:ascii="Arial" w:hAnsi="Arial" w:cs="Arial"/>
        <w:b/>
        <w:u w:val="single"/>
      </w:rPr>
    </w:pPr>
    <w:r w:rsidRPr="00E8063C">
      <w:rPr>
        <w:rFonts w:ascii="Arial" w:hAnsi="Arial" w:cs="Arial"/>
        <w:b/>
      </w:rPr>
      <w:t>FAX:  08 8313 66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F48" w:rsidRDefault="00336F48">
      <w:r>
        <w:separator/>
      </w:r>
    </w:p>
  </w:footnote>
  <w:footnote w:type="continuationSeparator" w:id="0">
    <w:p w:rsidR="00336F48" w:rsidRDefault="00336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08" w:rsidRPr="00905D72" w:rsidRDefault="00081408" w:rsidP="00574603">
    <w:pPr>
      <w:pStyle w:val="Header"/>
      <w:spacing w:line="288" w:lineRule="auto"/>
      <w:ind w:left="-567"/>
      <w:rPr>
        <w:lang w:val="en-US"/>
      </w:rPr>
    </w:pPr>
    <w:r>
      <w:rPr>
        <w:rFonts w:cs="Arial"/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36830</wp:posOffset>
          </wp:positionV>
          <wp:extent cx="2190750" cy="647700"/>
          <wp:effectExtent l="1905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1408" w:rsidRDefault="00081408" w:rsidP="00905D72">
    <w:pPr>
      <w:pStyle w:val="Header"/>
      <w:spacing w:line="288" w:lineRule="auto"/>
      <w:ind w:left="-567"/>
      <w:rPr>
        <w:rFonts w:cs="Arial"/>
        <w:noProof/>
        <w:lang w:val="en-US"/>
      </w:rPr>
    </w:pPr>
  </w:p>
  <w:p w:rsidR="00081408" w:rsidRPr="00905D72" w:rsidRDefault="00081408" w:rsidP="00574603">
    <w:pPr>
      <w:pStyle w:val="Header"/>
      <w:spacing w:line="288" w:lineRule="auto"/>
      <w:ind w:left="-567"/>
      <w:rPr>
        <w:lang w:val="en-US"/>
      </w:rPr>
    </w:pPr>
    <w:r>
      <w:rPr>
        <w:rFonts w:cs="Arial"/>
        <w:noProof/>
        <w:lang w:eastAsia="en-AU"/>
      </w:rPr>
      <w:tab/>
    </w:r>
  </w:p>
  <w:p w:rsidR="00081408" w:rsidRDefault="00081408" w:rsidP="00905D72">
    <w:pPr>
      <w:pStyle w:val="Header"/>
      <w:spacing w:line="288" w:lineRule="auto"/>
      <w:ind w:left="-567"/>
      <w:rPr>
        <w:rFonts w:cs="Arial"/>
        <w:noProof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03EBB"/>
    <w:multiLevelType w:val="singleLevel"/>
    <w:tmpl w:val="B8367B1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">
    <w:nsid w:val="03A6254C"/>
    <w:multiLevelType w:val="singleLevel"/>
    <w:tmpl w:val="FCE6A0EC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>
    <w:nsid w:val="0E65604A"/>
    <w:multiLevelType w:val="singleLevel"/>
    <w:tmpl w:val="8FCCF7A6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">
    <w:nsid w:val="10721DDE"/>
    <w:multiLevelType w:val="singleLevel"/>
    <w:tmpl w:val="2BEA16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5">
    <w:nsid w:val="236E605C"/>
    <w:multiLevelType w:val="singleLevel"/>
    <w:tmpl w:val="0696F49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6">
    <w:nsid w:val="2BF16C3C"/>
    <w:multiLevelType w:val="singleLevel"/>
    <w:tmpl w:val="F692CF5E"/>
    <w:lvl w:ilvl="0">
      <w:start w:val="17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>
    <w:nsid w:val="30A67AEC"/>
    <w:multiLevelType w:val="singleLevel"/>
    <w:tmpl w:val="F65A9E48"/>
    <w:lvl w:ilvl="0">
      <w:start w:val="13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8">
    <w:nsid w:val="36B33DBD"/>
    <w:multiLevelType w:val="singleLevel"/>
    <w:tmpl w:val="54D03DC0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9">
    <w:nsid w:val="39566339"/>
    <w:multiLevelType w:val="singleLevel"/>
    <w:tmpl w:val="77463C18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0">
    <w:nsid w:val="412C66C8"/>
    <w:multiLevelType w:val="singleLevel"/>
    <w:tmpl w:val="A56ED7C6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1">
    <w:nsid w:val="467D7CC6"/>
    <w:multiLevelType w:val="singleLevel"/>
    <w:tmpl w:val="1E2CCDCA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2">
    <w:nsid w:val="4EBD6379"/>
    <w:multiLevelType w:val="singleLevel"/>
    <w:tmpl w:val="D732396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3">
    <w:nsid w:val="51CB315D"/>
    <w:multiLevelType w:val="singleLevel"/>
    <w:tmpl w:val="D910DBE4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4">
    <w:nsid w:val="55601DB4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6A24F7C"/>
    <w:multiLevelType w:val="singleLevel"/>
    <w:tmpl w:val="31A4E13A"/>
    <w:lvl w:ilvl="0">
      <w:start w:val="14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6">
    <w:nsid w:val="57005C66"/>
    <w:multiLevelType w:val="singleLevel"/>
    <w:tmpl w:val="222A1C10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7">
    <w:nsid w:val="60212BCB"/>
    <w:multiLevelType w:val="singleLevel"/>
    <w:tmpl w:val="65EEE09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18"/>
      </w:rPr>
    </w:lvl>
  </w:abstractNum>
  <w:abstractNum w:abstractNumId="18">
    <w:nsid w:val="75E4730E"/>
    <w:multiLevelType w:val="singleLevel"/>
    <w:tmpl w:val="4A88CAF8"/>
    <w:lvl w:ilvl="0">
      <w:start w:val="18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9">
    <w:nsid w:val="7BBF1A8C"/>
    <w:multiLevelType w:val="singleLevel"/>
    <w:tmpl w:val="60BA4886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5"/>
  </w:num>
  <w:num w:numId="5">
    <w:abstractNumId w:val="19"/>
  </w:num>
  <w:num w:numId="6">
    <w:abstractNumId w:val="11"/>
  </w:num>
  <w:num w:numId="7">
    <w:abstractNumId w:val="9"/>
  </w:num>
  <w:num w:numId="8">
    <w:abstractNumId w:val="16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15"/>
  </w:num>
  <w:num w:numId="15">
    <w:abstractNumId w:val="15"/>
    <w:lvlOverride w:ilvl="0">
      <w:lvl w:ilvl="0">
        <w:start w:val="15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6">
    <w:abstractNumId w:val="3"/>
  </w:num>
  <w:num w:numId="17">
    <w:abstractNumId w:val="6"/>
  </w:num>
  <w:num w:numId="18">
    <w:abstractNumId w:val="18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VsmuxiZMD0zsMm2Vf54rzv1GoIM=" w:salt="NNBLt4miXtUp2CcicD5MOQ==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A71E0"/>
    <w:rsid w:val="00015CFA"/>
    <w:rsid w:val="000168EC"/>
    <w:rsid w:val="00022885"/>
    <w:rsid w:val="00030F80"/>
    <w:rsid w:val="00036C4D"/>
    <w:rsid w:val="0005330B"/>
    <w:rsid w:val="00056851"/>
    <w:rsid w:val="000662AE"/>
    <w:rsid w:val="000735E6"/>
    <w:rsid w:val="00081408"/>
    <w:rsid w:val="00092012"/>
    <w:rsid w:val="000C0DCF"/>
    <w:rsid w:val="000C630D"/>
    <w:rsid w:val="000E3C1B"/>
    <w:rsid w:val="000E64DD"/>
    <w:rsid w:val="000F0FFC"/>
    <w:rsid w:val="00104EE8"/>
    <w:rsid w:val="00106AA4"/>
    <w:rsid w:val="001127D2"/>
    <w:rsid w:val="00114844"/>
    <w:rsid w:val="00137274"/>
    <w:rsid w:val="00142500"/>
    <w:rsid w:val="00155051"/>
    <w:rsid w:val="001600F2"/>
    <w:rsid w:val="00160E1E"/>
    <w:rsid w:val="00185863"/>
    <w:rsid w:val="001A7595"/>
    <w:rsid w:val="001B1D78"/>
    <w:rsid w:val="001B65BB"/>
    <w:rsid w:val="001B7393"/>
    <w:rsid w:val="001C4CB4"/>
    <w:rsid w:val="001E081B"/>
    <w:rsid w:val="00200D8D"/>
    <w:rsid w:val="00212708"/>
    <w:rsid w:val="00217C24"/>
    <w:rsid w:val="00250622"/>
    <w:rsid w:val="00253BE4"/>
    <w:rsid w:val="00253DC0"/>
    <w:rsid w:val="00264C51"/>
    <w:rsid w:val="002656D2"/>
    <w:rsid w:val="00272985"/>
    <w:rsid w:val="0029711C"/>
    <w:rsid w:val="002B0B23"/>
    <w:rsid w:val="002B3C9C"/>
    <w:rsid w:val="002B4626"/>
    <w:rsid w:val="002C2F8C"/>
    <w:rsid w:val="002D26B0"/>
    <w:rsid w:val="002D33F4"/>
    <w:rsid w:val="002D780E"/>
    <w:rsid w:val="002E7661"/>
    <w:rsid w:val="00306660"/>
    <w:rsid w:val="0032453B"/>
    <w:rsid w:val="00331040"/>
    <w:rsid w:val="00336F48"/>
    <w:rsid w:val="003407C0"/>
    <w:rsid w:val="00361381"/>
    <w:rsid w:val="0037313D"/>
    <w:rsid w:val="00390EDD"/>
    <w:rsid w:val="003918BD"/>
    <w:rsid w:val="003D1EFA"/>
    <w:rsid w:val="003D32BC"/>
    <w:rsid w:val="004029D3"/>
    <w:rsid w:val="004108B6"/>
    <w:rsid w:val="00425FA4"/>
    <w:rsid w:val="00443148"/>
    <w:rsid w:val="00447629"/>
    <w:rsid w:val="004549F3"/>
    <w:rsid w:val="00464BE3"/>
    <w:rsid w:val="00484AC7"/>
    <w:rsid w:val="00487B69"/>
    <w:rsid w:val="00493116"/>
    <w:rsid w:val="004A7D63"/>
    <w:rsid w:val="004B6986"/>
    <w:rsid w:val="004E4987"/>
    <w:rsid w:val="004F032A"/>
    <w:rsid w:val="00507156"/>
    <w:rsid w:val="00515355"/>
    <w:rsid w:val="00523A3F"/>
    <w:rsid w:val="0052461C"/>
    <w:rsid w:val="0053161F"/>
    <w:rsid w:val="00537321"/>
    <w:rsid w:val="005440A5"/>
    <w:rsid w:val="00545580"/>
    <w:rsid w:val="00552117"/>
    <w:rsid w:val="00574603"/>
    <w:rsid w:val="005805BB"/>
    <w:rsid w:val="00582A44"/>
    <w:rsid w:val="005A7CE5"/>
    <w:rsid w:val="005B5834"/>
    <w:rsid w:val="005B6E03"/>
    <w:rsid w:val="005C3FF7"/>
    <w:rsid w:val="006152A5"/>
    <w:rsid w:val="006208F2"/>
    <w:rsid w:val="00625F57"/>
    <w:rsid w:val="006267A7"/>
    <w:rsid w:val="00644B67"/>
    <w:rsid w:val="0065796B"/>
    <w:rsid w:val="006757A1"/>
    <w:rsid w:val="00686CDE"/>
    <w:rsid w:val="006A113C"/>
    <w:rsid w:val="006D3B46"/>
    <w:rsid w:val="006D56C6"/>
    <w:rsid w:val="006D66E0"/>
    <w:rsid w:val="006D7CF0"/>
    <w:rsid w:val="006F2E42"/>
    <w:rsid w:val="006F7AED"/>
    <w:rsid w:val="00715D65"/>
    <w:rsid w:val="007161CE"/>
    <w:rsid w:val="00717CCE"/>
    <w:rsid w:val="007347AC"/>
    <w:rsid w:val="00736A76"/>
    <w:rsid w:val="0076509F"/>
    <w:rsid w:val="007773C5"/>
    <w:rsid w:val="00796A62"/>
    <w:rsid w:val="007A2B30"/>
    <w:rsid w:val="007A5F11"/>
    <w:rsid w:val="007E11E1"/>
    <w:rsid w:val="007F593E"/>
    <w:rsid w:val="00804B2F"/>
    <w:rsid w:val="00822A2A"/>
    <w:rsid w:val="00835057"/>
    <w:rsid w:val="008555C7"/>
    <w:rsid w:val="008601E8"/>
    <w:rsid w:val="00870850"/>
    <w:rsid w:val="00874B78"/>
    <w:rsid w:val="00880E48"/>
    <w:rsid w:val="0088382E"/>
    <w:rsid w:val="008969CC"/>
    <w:rsid w:val="00897969"/>
    <w:rsid w:val="008A53CE"/>
    <w:rsid w:val="008C22DA"/>
    <w:rsid w:val="008C440D"/>
    <w:rsid w:val="008C4FC5"/>
    <w:rsid w:val="008D098B"/>
    <w:rsid w:val="008D491C"/>
    <w:rsid w:val="008F3ED0"/>
    <w:rsid w:val="008F546A"/>
    <w:rsid w:val="00900FF7"/>
    <w:rsid w:val="00905D72"/>
    <w:rsid w:val="009122A4"/>
    <w:rsid w:val="00916D12"/>
    <w:rsid w:val="009330F1"/>
    <w:rsid w:val="00947CFC"/>
    <w:rsid w:val="00950A0E"/>
    <w:rsid w:val="00952FC7"/>
    <w:rsid w:val="00974F5C"/>
    <w:rsid w:val="009B17BA"/>
    <w:rsid w:val="009C14DA"/>
    <w:rsid w:val="009C445C"/>
    <w:rsid w:val="009E1EB8"/>
    <w:rsid w:val="009F11FB"/>
    <w:rsid w:val="00A11257"/>
    <w:rsid w:val="00A12193"/>
    <w:rsid w:val="00A2685B"/>
    <w:rsid w:val="00A30029"/>
    <w:rsid w:val="00A54410"/>
    <w:rsid w:val="00A61CDB"/>
    <w:rsid w:val="00A828FC"/>
    <w:rsid w:val="00A91852"/>
    <w:rsid w:val="00AA66CB"/>
    <w:rsid w:val="00AE188D"/>
    <w:rsid w:val="00AE225E"/>
    <w:rsid w:val="00B115DB"/>
    <w:rsid w:val="00B216BE"/>
    <w:rsid w:val="00B477FF"/>
    <w:rsid w:val="00B71CD5"/>
    <w:rsid w:val="00B93CC6"/>
    <w:rsid w:val="00BA316E"/>
    <w:rsid w:val="00BB24EC"/>
    <w:rsid w:val="00BB56D6"/>
    <w:rsid w:val="00BC2601"/>
    <w:rsid w:val="00BC2DAA"/>
    <w:rsid w:val="00BD5185"/>
    <w:rsid w:val="00C01368"/>
    <w:rsid w:val="00C25F9E"/>
    <w:rsid w:val="00C36E10"/>
    <w:rsid w:val="00C412E9"/>
    <w:rsid w:val="00C42D3A"/>
    <w:rsid w:val="00C56E48"/>
    <w:rsid w:val="00C6034E"/>
    <w:rsid w:val="00C60565"/>
    <w:rsid w:val="00C61268"/>
    <w:rsid w:val="00C657D2"/>
    <w:rsid w:val="00C733B5"/>
    <w:rsid w:val="00C73D44"/>
    <w:rsid w:val="00C775A2"/>
    <w:rsid w:val="00C82858"/>
    <w:rsid w:val="00C87BB7"/>
    <w:rsid w:val="00CA2A06"/>
    <w:rsid w:val="00CB06B7"/>
    <w:rsid w:val="00CD497E"/>
    <w:rsid w:val="00CF1CD3"/>
    <w:rsid w:val="00CF6406"/>
    <w:rsid w:val="00D1245D"/>
    <w:rsid w:val="00D13C35"/>
    <w:rsid w:val="00D1612A"/>
    <w:rsid w:val="00D24ACE"/>
    <w:rsid w:val="00D43A32"/>
    <w:rsid w:val="00D54F20"/>
    <w:rsid w:val="00D621F6"/>
    <w:rsid w:val="00D64E12"/>
    <w:rsid w:val="00D70656"/>
    <w:rsid w:val="00D82B3F"/>
    <w:rsid w:val="00DA1825"/>
    <w:rsid w:val="00DA5A92"/>
    <w:rsid w:val="00DA6B3B"/>
    <w:rsid w:val="00DD72E0"/>
    <w:rsid w:val="00DE0D8E"/>
    <w:rsid w:val="00DE758A"/>
    <w:rsid w:val="00E052B4"/>
    <w:rsid w:val="00E113A5"/>
    <w:rsid w:val="00E12EBC"/>
    <w:rsid w:val="00E13C43"/>
    <w:rsid w:val="00E14C4B"/>
    <w:rsid w:val="00E3110B"/>
    <w:rsid w:val="00E35BA4"/>
    <w:rsid w:val="00E528EC"/>
    <w:rsid w:val="00E7169D"/>
    <w:rsid w:val="00E71912"/>
    <w:rsid w:val="00E7468D"/>
    <w:rsid w:val="00E774A3"/>
    <w:rsid w:val="00E8063C"/>
    <w:rsid w:val="00E84169"/>
    <w:rsid w:val="00EA11D7"/>
    <w:rsid w:val="00EA1FE6"/>
    <w:rsid w:val="00EA2499"/>
    <w:rsid w:val="00EA2A63"/>
    <w:rsid w:val="00EB60FC"/>
    <w:rsid w:val="00EC6770"/>
    <w:rsid w:val="00ED5D7C"/>
    <w:rsid w:val="00EE53CA"/>
    <w:rsid w:val="00F014D1"/>
    <w:rsid w:val="00F0756A"/>
    <w:rsid w:val="00F15338"/>
    <w:rsid w:val="00F1738A"/>
    <w:rsid w:val="00F2336B"/>
    <w:rsid w:val="00F75020"/>
    <w:rsid w:val="00F84DCA"/>
    <w:rsid w:val="00F9099A"/>
    <w:rsid w:val="00F96C83"/>
    <w:rsid w:val="00FA71E0"/>
    <w:rsid w:val="00FC1DFA"/>
    <w:rsid w:val="00FC4B28"/>
    <w:rsid w:val="00FC72CD"/>
    <w:rsid w:val="00FE165F"/>
    <w:rsid w:val="00FF0DDC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B69"/>
    <w:rPr>
      <w:lang w:val="en-AU"/>
    </w:rPr>
  </w:style>
  <w:style w:type="paragraph" w:styleId="Heading1">
    <w:name w:val="heading 1"/>
    <w:basedOn w:val="Normal"/>
    <w:next w:val="Normal"/>
    <w:qFormat/>
    <w:rsid w:val="00487B69"/>
    <w:pPr>
      <w:widowControl w:val="0"/>
      <w:outlineLv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qFormat/>
    <w:rsid w:val="00487B69"/>
    <w:pPr>
      <w:widowControl w:val="0"/>
      <w:outlineLvl w:val="1"/>
    </w:pPr>
    <w:rPr>
      <w:rFonts w:ascii="Arial" w:hAnsi="Arial"/>
      <w:snapToGrid w:val="0"/>
      <w:sz w:val="24"/>
    </w:rPr>
  </w:style>
  <w:style w:type="paragraph" w:styleId="Heading3">
    <w:name w:val="heading 3"/>
    <w:basedOn w:val="Normal"/>
    <w:next w:val="Normal"/>
    <w:qFormat/>
    <w:rsid w:val="00487B69"/>
    <w:pPr>
      <w:widowControl w:val="0"/>
      <w:outlineLvl w:val="2"/>
    </w:pPr>
    <w:rPr>
      <w:rFonts w:ascii="Arial" w:hAnsi="Arial"/>
      <w:snapToGrid w:val="0"/>
      <w:sz w:val="24"/>
    </w:rPr>
  </w:style>
  <w:style w:type="paragraph" w:styleId="Heading4">
    <w:name w:val="heading 4"/>
    <w:basedOn w:val="Normal"/>
    <w:next w:val="Normal"/>
    <w:qFormat/>
    <w:rsid w:val="00487B69"/>
    <w:pPr>
      <w:keepNext/>
      <w:outlineLvl w:val="3"/>
    </w:pPr>
    <w:rPr>
      <w:rFonts w:ascii="Arial" w:hAnsi="Arial"/>
      <w:b/>
      <w:i/>
      <w:sz w:val="18"/>
      <w:lang w:val="en-US"/>
    </w:rPr>
  </w:style>
  <w:style w:type="paragraph" w:styleId="Heading5">
    <w:name w:val="heading 5"/>
    <w:basedOn w:val="Normal"/>
    <w:next w:val="Normal"/>
    <w:qFormat/>
    <w:rsid w:val="00487B69"/>
    <w:pPr>
      <w:keepNext/>
      <w:tabs>
        <w:tab w:val="right" w:pos="9000"/>
      </w:tabs>
      <w:jc w:val="center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rsid w:val="00487B69"/>
    <w:pPr>
      <w:keepNext/>
      <w:jc w:val="center"/>
      <w:outlineLvl w:val="5"/>
    </w:pPr>
    <w:rPr>
      <w:rFonts w:ascii="Arial" w:hAnsi="Arial"/>
      <w:b/>
      <w:i/>
      <w:sz w:val="22"/>
      <w:lang w:val="en-US"/>
    </w:rPr>
  </w:style>
  <w:style w:type="paragraph" w:styleId="Heading7">
    <w:name w:val="heading 7"/>
    <w:basedOn w:val="Normal"/>
    <w:next w:val="Normal"/>
    <w:qFormat/>
    <w:rsid w:val="00487B69"/>
    <w:pPr>
      <w:keepNext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7B69"/>
    <w:rPr>
      <w:color w:val="0000FF"/>
      <w:u w:val="single"/>
    </w:rPr>
  </w:style>
  <w:style w:type="paragraph" w:styleId="BodyText">
    <w:name w:val="Body Text"/>
    <w:basedOn w:val="Normal"/>
    <w:rsid w:val="00487B69"/>
    <w:pPr>
      <w:tabs>
        <w:tab w:val="right" w:pos="9000"/>
      </w:tabs>
    </w:pPr>
    <w:rPr>
      <w:rFonts w:ascii="Comic Sans MS" w:hAnsi="Comic Sans MS"/>
      <w:i/>
      <w:sz w:val="16"/>
      <w:lang w:val="en-US"/>
    </w:rPr>
  </w:style>
  <w:style w:type="paragraph" w:styleId="BodyText2">
    <w:name w:val="Body Text 2"/>
    <w:basedOn w:val="Normal"/>
    <w:rsid w:val="00487B69"/>
    <w:pPr>
      <w:spacing w:after="120"/>
      <w:jc w:val="center"/>
    </w:pPr>
    <w:rPr>
      <w:lang w:val="en-US"/>
    </w:rPr>
  </w:style>
  <w:style w:type="paragraph" w:styleId="BodyText3">
    <w:name w:val="Body Text 3"/>
    <w:basedOn w:val="Normal"/>
    <w:rsid w:val="00487B69"/>
    <w:pPr>
      <w:spacing w:after="120"/>
      <w:jc w:val="center"/>
    </w:pPr>
    <w:rPr>
      <w:i/>
      <w:lang w:val="en-US"/>
    </w:rPr>
  </w:style>
  <w:style w:type="paragraph" w:styleId="Title">
    <w:name w:val="Title"/>
    <w:basedOn w:val="Normal"/>
    <w:qFormat/>
    <w:rsid w:val="00487B69"/>
    <w:pPr>
      <w:jc w:val="center"/>
    </w:pPr>
    <w:rPr>
      <w:i/>
      <w:lang w:val="en-US"/>
    </w:rPr>
  </w:style>
  <w:style w:type="paragraph" w:styleId="Subtitle">
    <w:name w:val="Subtitle"/>
    <w:basedOn w:val="Normal"/>
    <w:qFormat/>
    <w:rsid w:val="00487B69"/>
    <w:rPr>
      <w:b/>
      <w:lang w:val="en-US"/>
    </w:rPr>
  </w:style>
  <w:style w:type="paragraph" w:styleId="BlockText">
    <w:name w:val="Block Text"/>
    <w:basedOn w:val="Normal"/>
    <w:rsid w:val="00487B69"/>
    <w:pPr>
      <w:ind w:left="-142" w:right="140"/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487B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B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72"/>
    <w:rPr>
      <w:lang w:val="en-AU"/>
    </w:rPr>
  </w:style>
  <w:style w:type="paragraph" w:styleId="BalloonText">
    <w:name w:val="Balloon Text"/>
    <w:basedOn w:val="Normal"/>
    <w:link w:val="BalloonTextChar"/>
    <w:rsid w:val="00331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040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rsid w:val="008350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057"/>
  </w:style>
  <w:style w:type="character" w:customStyle="1" w:styleId="CommentTextChar">
    <w:name w:val="Comment Text Char"/>
    <w:basedOn w:val="DefaultParagraphFont"/>
    <w:link w:val="CommentText"/>
    <w:rsid w:val="00835057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835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05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656D2"/>
    <w:rPr>
      <w:color w:val="808080"/>
    </w:rPr>
  </w:style>
  <w:style w:type="character" w:customStyle="1" w:styleId="Style1">
    <w:name w:val="Style1"/>
    <w:basedOn w:val="DefaultParagraphFont"/>
    <w:uiPriority w:val="1"/>
    <w:rsid w:val="00104EE8"/>
    <w:rPr>
      <w:color w:val="FF0000"/>
    </w:rPr>
  </w:style>
  <w:style w:type="character" w:customStyle="1" w:styleId="Style2">
    <w:name w:val="Style2"/>
    <w:basedOn w:val="DefaultParagraphFont"/>
    <w:uiPriority w:val="1"/>
    <w:rsid w:val="00E35BA4"/>
    <w:rPr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1A75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A7595"/>
    <w:rPr>
      <w:rFonts w:ascii="Arial" w:hAnsi="Arial" w:cs="Arial"/>
      <w:vanish/>
      <w:sz w:val="16"/>
      <w:szCs w:val="16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rsid w:val="001A75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A7595"/>
    <w:rPr>
      <w:rFonts w:ascii="Arial" w:hAnsi="Arial" w:cs="Arial"/>
      <w:vanish/>
      <w:sz w:val="16"/>
      <w:szCs w:val="16"/>
      <w:lang w:val="en-AU"/>
    </w:rPr>
  </w:style>
  <w:style w:type="character" w:customStyle="1" w:styleId="Style3">
    <w:name w:val="Style3"/>
    <w:basedOn w:val="DefaultParagraphFont"/>
    <w:uiPriority w:val="1"/>
    <w:rsid w:val="0053161F"/>
    <w:rPr>
      <w:color w:val="auto"/>
    </w:rPr>
  </w:style>
  <w:style w:type="character" w:customStyle="1" w:styleId="Style4">
    <w:name w:val="Style4"/>
    <w:basedOn w:val="DefaultParagraphFont"/>
    <w:uiPriority w:val="1"/>
    <w:rsid w:val="006267A7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6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C18FFEE8C640D3B055316D4B07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B72B3-A011-4ECC-8BCD-B9759AA751FC}"/>
      </w:docPartPr>
      <w:docPartBody>
        <w:p w:rsidR="00431936" w:rsidRDefault="00EE582F" w:rsidP="00EE582F">
          <w:pPr>
            <w:pStyle w:val="DCC18FFEE8C640D3B055316D4B077E1737"/>
          </w:pPr>
          <w:r w:rsidRPr="00104EE8">
            <w:rPr>
              <w:rStyle w:val="PlaceholderText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8D4587A8B57D4ACBB92D6F7B0E58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F080-943B-4422-9193-E025D185882A}"/>
      </w:docPartPr>
      <w:docPartBody>
        <w:p w:rsidR="00431936" w:rsidRDefault="00EE582F" w:rsidP="00EE582F">
          <w:pPr>
            <w:pStyle w:val="8D4587A8B57D4ACBB92D6F7B0E58E98C37"/>
          </w:pPr>
          <w:r w:rsidRPr="00285A0D">
            <w:rPr>
              <w:rStyle w:val="PlaceholderText"/>
            </w:rPr>
            <w:t>Click here to enter text</w:t>
          </w:r>
        </w:p>
      </w:docPartBody>
    </w:docPart>
    <w:docPart>
      <w:docPartPr>
        <w:name w:val="8CD78550C8644A4FB74D55F3F60C5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B8F5F-67C0-42B1-8934-EA9E90CC2ED4}"/>
      </w:docPartPr>
      <w:docPartBody>
        <w:p w:rsidR="00431936" w:rsidRDefault="00EE582F" w:rsidP="00EE582F">
          <w:pPr>
            <w:pStyle w:val="8CD78550C8644A4FB74D55F3F60C5D8437"/>
          </w:pPr>
          <w:r w:rsidRPr="00285A0D">
            <w:rPr>
              <w:rStyle w:val="PlaceholderText"/>
            </w:rPr>
            <w:t>Click here to enter text</w:t>
          </w:r>
        </w:p>
      </w:docPartBody>
    </w:docPart>
    <w:docPart>
      <w:docPartPr>
        <w:name w:val="28E784E83692437E871EFE2ABFB5B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845C4-7686-4CCB-B6F3-3B03CBFBD3FD}"/>
      </w:docPartPr>
      <w:docPartBody>
        <w:p w:rsidR="00431936" w:rsidRDefault="00EE582F" w:rsidP="00EE582F">
          <w:pPr>
            <w:pStyle w:val="28E784E83692437E871EFE2ABFB5BC7537"/>
          </w:pPr>
          <w:r>
            <w:rPr>
              <w:rStyle w:val="PlaceholderText"/>
            </w:rPr>
            <w:t>Click here to enter number</w:t>
          </w:r>
        </w:p>
      </w:docPartBody>
    </w:docPart>
    <w:docPart>
      <w:docPartPr>
        <w:name w:val="BAB9F259D01B4C14AB1308975AD3F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95A8-B0F0-4E45-B4D7-31C68A08DF7A}"/>
      </w:docPartPr>
      <w:docPartBody>
        <w:p w:rsidR="00431936" w:rsidRDefault="00EE582F" w:rsidP="00EE582F">
          <w:pPr>
            <w:pStyle w:val="BAB9F259D01B4C14AB1308975AD3FB5137"/>
          </w:pPr>
          <w:r>
            <w:rPr>
              <w:rStyle w:val="PlaceholderText"/>
            </w:rPr>
            <w:t>Click here to enter number</w:t>
          </w:r>
        </w:p>
      </w:docPartBody>
    </w:docPart>
    <w:docPart>
      <w:docPartPr>
        <w:name w:val="BFED05BE59CA4507B38AEAE779C64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FB68-7B5C-4765-B23E-B1FAA93D0663}"/>
      </w:docPartPr>
      <w:docPartBody>
        <w:p w:rsidR="00431936" w:rsidRDefault="00EE582F" w:rsidP="00EE582F">
          <w:pPr>
            <w:pStyle w:val="BFED05BE59CA4507B38AEAE779C6481D37"/>
          </w:pPr>
          <w:r>
            <w:rPr>
              <w:rStyle w:val="PlaceholderText"/>
            </w:rPr>
            <w:t>Click here to enter number</w:t>
          </w:r>
        </w:p>
      </w:docPartBody>
    </w:docPart>
    <w:docPart>
      <w:docPartPr>
        <w:name w:val="B758971A97314CB38CDBCF912ABE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36C1-C36F-40AE-8BEC-F0FA8EBD2B79}"/>
      </w:docPartPr>
      <w:docPartBody>
        <w:p w:rsidR="00431936" w:rsidRDefault="00EE582F" w:rsidP="00EE582F">
          <w:pPr>
            <w:pStyle w:val="B758971A97314CB38CDBCF912ABE73B937"/>
          </w:pPr>
          <w:r w:rsidRPr="00285A0D">
            <w:rPr>
              <w:rStyle w:val="PlaceholderText"/>
            </w:rPr>
            <w:t>Click here to enter text</w:t>
          </w:r>
        </w:p>
      </w:docPartBody>
    </w:docPart>
    <w:docPart>
      <w:docPartPr>
        <w:name w:val="15A49A45E87F48F1B7B14702B204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4AC8-CF8E-45DB-917D-4C5C63206159}"/>
      </w:docPartPr>
      <w:docPartBody>
        <w:p w:rsidR="00431936" w:rsidRDefault="00EE582F" w:rsidP="00EE582F">
          <w:pPr>
            <w:pStyle w:val="15A49A45E87F48F1B7B14702B20482E931"/>
          </w:pPr>
          <w:r w:rsidRPr="00285A0D">
            <w:rPr>
              <w:rStyle w:val="PlaceholderText"/>
            </w:rPr>
            <w:t>Click here to enter text</w:t>
          </w:r>
        </w:p>
      </w:docPartBody>
    </w:docPart>
    <w:docPart>
      <w:docPartPr>
        <w:name w:val="60A3DF0C664540D7AA0BAE02B209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B4EA-639F-4B9B-BE38-DCD2D89B7033}"/>
      </w:docPartPr>
      <w:docPartBody>
        <w:p w:rsidR="009251CB" w:rsidRDefault="00EE582F" w:rsidP="00EE582F">
          <w:pPr>
            <w:pStyle w:val="60A3DF0C664540D7AA0BAE02B2091A157"/>
          </w:pPr>
          <w:r>
            <w:rPr>
              <w:rStyle w:val="PlaceholderText"/>
            </w:rPr>
            <w:t>En</w:t>
          </w:r>
          <w:r w:rsidRPr="007A7E3F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number here</w:t>
          </w:r>
        </w:p>
      </w:docPartBody>
    </w:docPart>
    <w:docPart>
      <w:docPartPr>
        <w:name w:val="E3640C58D1F14194A503A489FAE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14D5E-0089-474B-847D-950D3E700445}"/>
      </w:docPartPr>
      <w:docPartBody>
        <w:p w:rsidR="009251CB" w:rsidRDefault="00EE582F" w:rsidP="00EE582F">
          <w:pPr>
            <w:pStyle w:val="E3640C58D1F14194A503A489FAEA42CE5"/>
          </w:pPr>
          <w:r w:rsidRPr="007A7E3F">
            <w:rPr>
              <w:rStyle w:val="PlaceholderText"/>
            </w:rPr>
            <w:t>Click here to enter a date</w:t>
          </w:r>
        </w:p>
      </w:docPartBody>
    </w:docPart>
    <w:docPart>
      <w:docPartPr>
        <w:name w:val="9B1C634A58A34CCAB766DD0A2F8E1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89B9-6C34-41DC-876E-33A180D02719}"/>
      </w:docPartPr>
      <w:docPartBody>
        <w:p w:rsidR="009251CB" w:rsidRDefault="00EE582F" w:rsidP="00EE582F">
          <w:pPr>
            <w:pStyle w:val="9B1C634A58A34CCAB766DD0A2F8E12B13"/>
          </w:pPr>
          <w:r w:rsidRPr="007A7E3F">
            <w:rPr>
              <w:rStyle w:val="PlaceholderText"/>
            </w:rPr>
            <w:t>Click here to enter text</w:t>
          </w:r>
        </w:p>
      </w:docPartBody>
    </w:docPart>
    <w:docPart>
      <w:docPartPr>
        <w:name w:val="3EF0DC7C1DA6421BB874C7CD91075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7AAA-C6DF-46C5-98B2-2C3CCAB566DB}"/>
      </w:docPartPr>
      <w:docPartBody>
        <w:p w:rsidR="009251CB" w:rsidRDefault="00EE582F" w:rsidP="00EE582F">
          <w:pPr>
            <w:pStyle w:val="3EF0DC7C1DA6421BB874C7CD910753513"/>
          </w:pPr>
          <w:r w:rsidRPr="007A7E3F">
            <w:rPr>
              <w:rStyle w:val="PlaceholderText"/>
            </w:rPr>
            <w:t>Click here to enter text</w:t>
          </w:r>
        </w:p>
      </w:docPartBody>
    </w:docPart>
    <w:docPart>
      <w:docPartPr>
        <w:name w:val="9DAAF534112E4546AE44F238B4788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D102A-0074-4327-9F34-2A67BEC4BA31}"/>
      </w:docPartPr>
      <w:docPartBody>
        <w:p w:rsidR="00D87440" w:rsidRDefault="00E10EDB" w:rsidP="00E10EDB">
          <w:pPr>
            <w:pStyle w:val="9DAAF534112E4546AE44F238B4788D67"/>
          </w:pPr>
          <w:r w:rsidRPr="00285A0D">
            <w:rPr>
              <w:rStyle w:val="PlaceholderText"/>
            </w:rPr>
            <w:t>Click here to enter text</w:t>
          </w:r>
        </w:p>
      </w:docPartBody>
    </w:docPart>
    <w:docPart>
      <w:docPartPr>
        <w:name w:val="E43A98E31A4C4084A1DCF847B166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B794-2322-4823-8C9A-ECEE44BAB4D6}"/>
      </w:docPartPr>
      <w:docPartBody>
        <w:p w:rsidR="00D87440" w:rsidRDefault="00E10EDB" w:rsidP="00E10EDB">
          <w:pPr>
            <w:pStyle w:val="E43A98E31A4C4084A1DCF847B1664D74"/>
          </w:pPr>
          <w:r w:rsidRPr="00285A0D">
            <w:rPr>
              <w:rStyle w:val="PlaceholderText"/>
            </w:rPr>
            <w:t>Click here to enter text</w:t>
          </w:r>
        </w:p>
      </w:docPartBody>
    </w:docPart>
    <w:docPart>
      <w:docPartPr>
        <w:name w:val="57D09917FD9C40E8B864006C3E07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098E-C4C8-4213-AD94-88128D9E9F4C}"/>
      </w:docPartPr>
      <w:docPartBody>
        <w:p w:rsidR="00E10661" w:rsidRDefault="00D87440" w:rsidP="00D87440">
          <w:pPr>
            <w:pStyle w:val="57D09917FD9C40E8B864006C3E072DA3"/>
          </w:pPr>
          <w:r w:rsidRPr="00285A0D">
            <w:rPr>
              <w:rStyle w:val="PlaceholderText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32104"/>
    <w:rsid w:val="002F1433"/>
    <w:rsid w:val="00431936"/>
    <w:rsid w:val="007D1427"/>
    <w:rsid w:val="00832104"/>
    <w:rsid w:val="009251CB"/>
    <w:rsid w:val="00D87440"/>
    <w:rsid w:val="00E10661"/>
    <w:rsid w:val="00E10EDB"/>
    <w:rsid w:val="00EE582F"/>
    <w:rsid w:val="00EF4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440"/>
    <w:rPr>
      <w:color w:val="808080"/>
    </w:rPr>
  </w:style>
  <w:style w:type="paragraph" w:customStyle="1" w:styleId="D01C990E4C1142C9B38A511DE83A7B6A">
    <w:name w:val="D01C990E4C1142C9B38A511DE83A7B6A"/>
    <w:rsid w:val="00832104"/>
  </w:style>
  <w:style w:type="paragraph" w:customStyle="1" w:styleId="8A6E54E1B767418294A53104A54FBFF9">
    <w:name w:val="8A6E54E1B767418294A53104A54FBFF9"/>
    <w:rsid w:val="00832104"/>
  </w:style>
  <w:style w:type="paragraph" w:customStyle="1" w:styleId="843444585B8A440AA154647FBBF3A1BF">
    <w:name w:val="843444585B8A440AA154647FBBF3A1BF"/>
    <w:rsid w:val="00832104"/>
  </w:style>
  <w:style w:type="paragraph" w:customStyle="1" w:styleId="806395758D574D5CB9D537DC146A9A8D">
    <w:name w:val="806395758D574D5CB9D537DC146A9A8D"/>
    <w:rsid w:val="00832104"/>
  </w:style>
  <w:style w:type="paragraph" w:customStyle="1" w:styleId="DCC18FFEE8C640D3B055316D4B077E17">
    <w:name w:val="DCC18FFEE8C640D3B055316D4B077E17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">
    <w:name w:val="8D4587A8B57D4ACBB92D6F7B0E58E98C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">
    <w:name w:val="8CD78550C8644A4FB74D55F3F60C5D84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">
    <w:name w:val="28E784E83692437E871EFE2ABFB5BC75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">
    <w:name w:val="BAB9F259D01B4C14AB1308975AD3FB51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">
    <w:name w:val="BFED05BE59CA4507B38AEAE779C6481D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">
    <w:name w:val="B758971A97314CB38CDBCF912ABE73B9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6395758D574D5CB9D537DC146A9A8D1">
    <w:name w:val="806395758D574D5CB9D537DC146A9A8D1"/>
    <w:rsid w:val="0083210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DCC18FFEE8C640D3B055316D4B077E171">
    <w:name w:val="DCC18FFEE8C640D3B055316D4B077E171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1">
    <w:name w:val="8D4587A8B57D4ACBB92D6F7B0E58E98C1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1">
    <w:name w:val="8CD78550C8644A4FB74D55F3F60C5D841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1">
    <w:name w:val="28E784E83692437E871EFE2ABFB5BC751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1">
    <w:name w:val="BAB9F259D01B4C14AB1308975AD3FB511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1">
    <w:name w:val="BFED05BE59CA4507B38AEAE779C6481D1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1">
    <w:name w:val="B758971A97314CB38CDBCF912ABE73B91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6395758D574D5CB9D537DC146A9A8D2">
    <w:name w:val="806395758D574D5CB9D537DC146A9A8D2"/>
    <w:rsid w:val="0083210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DCC18FFEE8C640D3B055316D4B077E172">
    <w:name w:val="DCC18FFEE8C640D3B055316D4B077E172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2">
    <w:name w:val="8D4587A8B57D4ACBB92D6F7B0E58E98C2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2">
    <w:name w:val="8CD78550C8644A4FB74D55F3F60C5D842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2">
    <w:name w:val="28E784E83692437E871EFE2ABFB5BC752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2">
    <w:name w:val="BAB9F259D01B4C14AB1308975AD3FB512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2">
    <w:name w:val="BFED05BE59CA4507B38AEAE779C6481D2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2">
    <w:name w:val="B758971A97314CB38CDBCF912ABE73B92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6395758D574D5CB9D537DC146A9A8D3">
    <w:name w:val="806395758D574D5CB9D537DC146A9A8D3"/>
    <w:rsid w:val="0083210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DCC18FFEE8C640D3B055316D4B077E173">
    <w:name w:val="DCC18FFEE8C640D3B055316D4B077E173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3">
    <w:name w:val="8D4587A8B57D4ACBB92D6F7B0E58E98C3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3">
    <w:name w:val="8CD78550C8644A4FB74D55F3F60C5D843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3">
    <w:name w:val="28E784E83692437E871EFE2ABFB5BC753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3">
    <w:name w:val="BAB9F259D01B4C14AB1308975AD3FB513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3">
    <w:name w:val="BFED05BE59CA4507B38AEAE779C6481D3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3">
    <w:name w:val="B758971A97314CB38CDBCF912ABE73B93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6395758D574D5CB9D537DC146A9A8D4">
    <w:name w:val="806395758D574D5CB9D537DC146A9A8D4"/>
    <w:rsid w:val="0083210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DCC18FFEE8C640D3B055316D4B077E174">
    <w:name w:val="DCC18FFEE8C640D3B055316D4B077E174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4">
    <w:name w:val="8D4587A8B57D4ACBB92D6F7B0E58E98C4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4">
    <w:name w:val="8CD78550C8644A4FB74D55F3F60C5D844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4">
    <w:name w:val="28E784E83692437E871EFE2ABFB5BC754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4">
    <w:name w:val="BAB9F259D01B4C14AB1308975AD3FB514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4">
    <w:name w:val="BFED05BE59CA4507B38AEAE779C6481D4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4">
    <w:name w:val="B758971A97314CB38CDBCF912ABE73B94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6395758D574D5CB9D537DC146A9A8D5">
    <w:name w:val="806395758D574D5CB9D537DC146A9A8D5"/>
    <w:rsid w:val="0083210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DCC18FFEE8C640D3B055316D4B077E175">
    <w:name w:val="DCC18FFEE8C640D3B055316D4B077E175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5">
    <w:name w:val="8D4587A8B57D4ACBB92D6F7B0E58E98C5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5">
    <w:name w:val="8CD78550C8644A4FB74D55F3F60C5D845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5">
    <w:name w:val="28E784E83692437E871EFE2ABFB5BC755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5">
    <w:name w:val="BAB9F259D01B4C14AB1308975AD3FB515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5">
    <w:name w:val="BFED05BE59CA4507B38AEAE779C6481D5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5">
    <w:name w:val="B758971A97314CB38CDBCF912ABE73B95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6395758D574D5CB9D537DC146A9A8D6">
    <w:name w:val="806395758D574D5CB9D537DC146A9A8D6"/>
    <w:rsid w:val="0083210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DCC18FFEE8C640D3B055316D4B077E176">
    <w:name w:val="DCC18FFEE8C640D3B055316D4B077E176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6">
    <w:name w:val="8D4587A8B57D4ACBB92D6F7B0E58E98C6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6">
    <w:name w:val="8CD78550C8644A4FB74D55F3F60C5D846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6">
    <w:name w:val="28E784E83692437E871EFE2ABFB5BC756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6">
    <w:name w:val="BAB9F259D01B4C14AB1308975AD3FB516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6">
    <w:name w:val="BFED05BE59CA4507B38AEAE779C6481D6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6">
    <w:name w:val="B758971A97314CB38CDBCF912ABE73B96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">
    <w:name w:val="15A49A45E87F48F1B7B14702B20482E9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6395758D574D5CB9D537DC146A9A8D7">
    <w:name w:val="806395758D574D5CB9D537DC146A9A8D7"/>
    <w:rsid w:val="0083210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DCC18FFEE8C640D3B055316D4B077E177">
    <w:name w:val="DCC18FFEE8C640D3B055316D4B077E177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7">
    <w:name w:val="8D4587A8B57D4ACBB92D6F7B0E58E98C7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7">
    <w:name w:val="8CD78550C8644A4FB74D55F3F60C5D847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7">
    <w:name w:val="28E784E83692437E871EFE2ABFB5BC757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7">
    <w:name w:val="BAB9F259D01B4C14AB1308975AD3FB517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7">
    <w:name w:val="BFED05BE59CA4507B38AEAE779C6481D7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7">
    <w:name w:val="B758971A97314CB38CDBCF912ABE73B97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1">
    <w:name w:val="15A49A45E87F48F1B7B14702B20482E91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6395758D574D5CB9D537DC146A9A8D8">
    <w:name w:val="806395758D574D5CB9D537DC146A9A8D8"/>
    <w:rsid w:val="0083210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DCC18FFEE8C640D3B055316D4B077E178">
    <w:name w:val="DCC18FFEE8C640D3B055316D4B077E178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8">
    <w:name w:val="8D4587A8B57D4ACBB92D6F7B0E58E98C8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8">
    <w:name w:val="8CD78550C8644A4FB74D55F3F60C5D848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8">
    <w:name w:val="28E784E83692437E871EFE2ABFB5BC758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8">
    <w:name w:val="BAB9F259D01B4C14AB1308975AD3FB518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8">
    <w:name w:val="BFED05BE59CA4507B38AEAE779C6481D8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8">
    <w:name w:val="B758971A97314CB38CDBCF912ABE73B98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2">
    <w:name w:val="15A49A45E87F48F1B7B14702B20482E92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6395758D574D5CB9D537DC146A9A8D9">
    <w:name w:val="806395758D574D5CB9D537DC146A9A8D9"/>
    <w:rsid w:val="0083210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DCC18FFEE8C640D3B055316D4B077E179">
    <w:name w:val="DCC18FFEE8C640D3B055316D4B077E179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9">
    <w:name w:val="8D4587A8B57D4ACBB92D6F7B0E58E98C9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9">
    <w:name w:val="8CD78550C8644A4FB74D55F3F60C5D849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9">
    <w:name w:val="28E784E83692437E871EFE2ABFB5BC759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9">
    <w:name w:val="BAB9F259D01B4C14AB1308975AD3FB519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9">
    <w:name w:val="BFED05BE59CA4507B38AEAE779C6481D9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9">
    <w:name w:val="B758971A97314CB38CDBCF912ABE73B99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3">
    <w:name w:val="15A49A45E87F48F1B7B14702B20482E93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6395758D574D5CB9D537DC146A9A8D10">
    <w:name w:val="806395758D574D5CB9D537DC146A9A8D10"/>
    <w:rsid w:val="0083210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DCC18FFEE8C640D3B055316D4B077E1710">
    <w:name w:val="DCC18FFEE8C640D3B055316D4B077E1710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10">
    <w:name w:val="8D4587A8B57D4ACBB92D6F7B0E58E98C10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10">
    <w:name w:val="8CD78550C8644A4FB74D55F3F60C5D8410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10">
    <w:name w:val="28E784E83692437E871EFE2ABFB5BC7510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10">
    <w:name w:val="BAB9F259D01B4C14AB1308975AD3FB5110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10">
    <w:name w:val="BFED05BE59CA4507B38AEAE779C6481D10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10">
    <w:name w:val="B758971A97314CB38CDBCF912ABE73B910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4">
    <w:name w:val="15A49A45E87F48F1B7B14702B20482E94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6395758D574D5CB9D537DC146A9A8D11">
    <w:name w:val="806395758D574D5CB9D537DC146A9A8D11"/>
    <w:rsid w:val="0083210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DCC18FFEE8C640D3B055316D4B077E1711">
    <w:name w:val="DCC18FFEE8C640D3B055316D4B077E1711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11">
    <w:name w:val="8D4587A8B57D4ACBB92D6F7B0E58E98C11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11">
    <w:name w:val="8CD78550C8644A4FB74D55F3F60C5D8411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11">
    <w:name w:val="28E784E83692437E871EFE2ABFB5BC7511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11">
    <w:name w:val="BAB9F259D01B4C14AB1308975AD3FB5111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11">
    <w:name w:val="BFED05BE59CA4507B38AEAE779C6481D11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11">
    <w:name w:val="B758971A97314CB38CDBCF912ABE73B911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5">
    <w:name w:val="15A49A45E87F48F1B7B14702B20482E95"/>
    <w:rsid w:val="0083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6395758D574D5CB9D537DC146A9A8D12">
    <w:name w:val="806395758D574D5CB9D537DC146A9A8D12"/>
    <w:rsid w:val="0083210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DCC18FFEE8C640D3B055316D4B077E1712">
    <w:name w:val="DCC18FFEE8C640D3B055316D4B077E1712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12">
    <w:name w:val="8D4587A8B57D4ACBB92D6F7B0E58E98C12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12">
    <w:name w:val="8CD78550C8644A4FB74D55F3F60C5D8412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12">
    <w:name w:val="28E784E83692437E871EFE2ABFB5BC7512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12">
    <w:name w:val="BAB9F259D01B4C14AB1308975AD3FB5112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12">
    <w:name w:val="BFED05BE59CA4507B38AEAE779C6481D12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12">
    <w:name w:val="B758971A97314CB38CDBCF912ABE73B912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6">
    <w:name w:val="15A49A45E87F48F1B7B14702B20482E96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6395758D574D5CB9D537DC146A9A8D13">
    <w:name w:val="806395758D574D5CB9D537DC146A9A8D13"/>
    <w:rsid w:val="00431936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DCC18FFEE8C640D3B055316D4B077E1713">
    <w:name w:val="DCC18FFEE8C640D3B055316D4B077E1713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13">
    <w:name w:val="8D4587A8B57D4ACBB92D6F7B0E58E98C13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13">
    <w:name w:val="8CD78550C8644A4FB74D55F3F60C5D8413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13">
    <w:name w:val="28E784E83692437E871EFE2ABFB5BC7513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13">
    <w:name w:val="BAB9F259D01B4C14AB1308975AD3FB5113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13">
    <w:name w:val="BFED05BE59CA4507B38AEAE779C6481D13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13">
    <w:name w:val="B758971A97314CB38CDBCF912ABE73B913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7">
    <w:name w:val="15A49A45E87F48F1B7B14702B20482E97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6395758D574D5CB9D537DC146A9A8D14">
    <w:name w:val="806395758D574D5CB9D537DC146A9A8D14"/>
    <w:rsid w:val="00431936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DCC18FFEE8C640D3B055316D4B077E1714">
    <w:name w:val="DCC18FFEE8C640D3B055316D4B077E1714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14">
    <w:name w:val="8D4587A8B57D4ACBB92D6F7B0E58E98C14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14">
    <w:name w:val="8CD78550C8644A4FB74D55F3F60C5D8414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14">
    <w:name w:val="28E784E83692437E871EFE2ABFB5BC7514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14">
    <w:name w:val="BAB9F259D01B4C14AB1308975AD3FB5114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14">
    <w:name w:val="BFED05BE59CA4507B38AEAE779C6481D14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14">
    <w:name w:val="B758971A97314CB38CDBCF912ABE73B914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8">
    <w:name w:val="15A49A45E87F48F1B7B14702B20482E98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6395758D574D5CB9D537DC146A9A8D15">
    <w:name w:val="806395758D574D5CB9D537DC146A9A8D15"/>
    <w:rsid w:val="00431936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DCC18FFEE8C640D3B055316D4B077E1715">
    <w:name w:val="DCC18FFEE8C640D3B055316D4B077E1715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15">
    <w:name w:val="8D4587A8B57D4ACBB92D6F7B0E58E98C15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15">
    <w:name w:val="8CD78550C8644A4FB74D55F3F60C5D8415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15">
    <w:name w:val="28E784E83692437E871EFE2ABFB5BC7515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15">
    <w:name w:val="BAB9F259D01B4C14AB1308975AD3FB5115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15">
    <w:name w:val="BFED05BE59CA4507B38AEAE779C6481D15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15">
    <w:name w:val="B758971A97314CB38CDBCF912ABE73B915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9">
    <w:name w:val="15A49A45E87F48F1B7B14702B20482E99"/>
    <w:rsid w:val="0043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6395758D574D5CB9D537DC146A9A8D16">
    <w:name w:val="806395758D574D5CB9D537DC146A9A8D16"/>
    <w:rsid w:val="00431936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DCC18FFEE8C640D3B055316D4B077E1716">
    <w:name w:val="DCC18FFEE8C640D3B055316D4B077E171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16">
    <w:name w:val="8D4587A8B57D4ACBB92D6F7B0E58E98C1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16">
    <w:name w:val="8CD78550C8644A4FB74D55F3F60C5D841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16">
    <w:name w:val="28E784E83692437E871EFE2ABFB5BC751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16">
    <w:name w:val="BAB9F259D01B4C14AB1308975AD3FB511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16">
    <w:name w:val="BFED05BE59CA4507B38AEAE779C6481D1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16">
    <w:name w:val="B758971A97314CB38CDBCF912ABE73B91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10">
    <w:name w:val="15A49A45E87F48F1B7B14702B20482E910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6395758D574D5CB9D537DC146A9A8D17">
    <w:name w:val="806395758D574D5CB9D537DC146A9A8D17"/>
    <w:rsid w:val="009251CB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DCC18FFEE8C640D3B055316D4B077E1717">
    <w:name w:val="DCC18FFEE8C640D3B055316D4B077E1717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17">
    <w:name w:val="8D4587A8B57D4ACBB92D6F7B0E58E98C17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17">
    <w:name w:val="8CD78550C8644A4FB74D55F3F60C5D8417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17">
    <w:name w:val="28E784E83692437E871EFE2ABFB5BC7517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17">
    <w:name w:val="BAB9F259D01B4C14AB1308975AD3FB5117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17">
    <w:name w:val="BFED05BE59CA4507B38AEAE779C6481D17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17">
    <w:name w:val="B758971A97314CB38CDBCF912ABE73B917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11">
    <w:name w:val="15A49A45E87F48F1B7B14702B20482E911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6395758D574D5CB9D537DC146A9A8D18">
    <w:name w:val="806395758D574D5CB9D537DC146A9A8D18"/>
    <w:rsid w:val="009251CB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DCC18FFEE8C640D3B055316D4B077E1718">
    <w:name w:val="DCC18FFEE8C640D3B055316D4B077E1718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18">
    <w:name w:val="8D4587A8B57D4ACBB92D6F7B0E58E98C18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18">
    <w:name w:val="8CD78550C8644A4FB74D55F3F60C5D8418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18">
    <w:name w:val="28E784E83692437E871EFE2ABFB5BC7518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18">
    <w:name w:val="BAB9F259D01B4C14AB1308975AD3FB5118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18">
    <w:name w:val="BFED05BE59CA4507B38AEAE779C6481D18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18">
    <w:name w:val="B758971A97314CB38CDBCF912ABE73B918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12">
    <w:name w:val="15A49A45E87F48F1B7B14702B20482E912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6395758D574D5CB9D537DC146A9A8D19">
    <w:name w:val="806395758D574D5CB9D537DC146A9A8D19"/>
    <w:rsid w:val="009251CB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DCC18FFEE8C640D3B055316D4B077E1719">
    <w:name w:val="DCC18FFEE8C640D3B055316D4B077E1719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19">
    <w:name w:val="8D4587A8B57D4ACBB92D6F7B0E58E98C19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19">
    <w:name w:val="8CD78550C8644A4FB74D55F3F60C5D8419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19">
    <w:name w:val="28E784E83692437E871EFE2ABFB5BC7519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19">
    <w:name w:val="BAB9F259D01B4C14AB1308975AD3FB5119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19">
    <w:name w:val="BFED05BE59CA4507B38AEAE779C6481D19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19">
    <w:name w:val="B758971A97314CB38CDBCF912ABE73B919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13">
    <w:name w:val="15A49A45E87F48F1B7B14702B20482E913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6395758D574D5CB9D537DC146A9A8D20">
    <w:name w:val="806395758D574D5CB9D537DC146A9A8D20"/>
    <w:rsid w:val="009251CB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DCC18FFEE8C640D3B055316D4B077E1720">
    <w:name w:val="DCC18FFEE8C640D3B055316D4B077E1720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20">
    <w:name w:val="8D4587A8B57D4ACBB92D6F7B0E58E98C20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20">
    <w:name w:val="8CD78550C8644A4FB74D55F3F60C5D8420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20">
    <w:name w:val="28E784E83692437E871EFE2ABFB5BC7520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20">
    <w:name w:val="BAB9F259D01B4C14AB1308975AD3FB5120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20">
    <w:name w:val="BFED05BE59CA4507B38AEAE779C6481D20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20">
    <w:name w:val="B758971A97314CB38CDBCF912ABE73B920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14">
    <w:name w:val="15A49A45E87F48F1B7B14702B20482E914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6395758D574D5CB9D537DC146A9A8D21">
    <w:name w:val="806395758D574D5CB9D537DC146A9A8D21"/>
    <w:rsid w:val="009251CB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DCC18FFEE8C640D3B055316D4B077E1721">
    <w:name w:val="DCC18FFEE8C640D3B055316D4B077E1721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21">
    <w:name w:val="8D4587A8B57D4ACBB92D6F7B0E58E98C21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21">
    <w:name w:val="8CD78550C8644A4FB74D55F3F60C5D8421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21">
    <w:name w:val="28E784E83692437E871EFE2ABFB5BC7521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21">
    <w:name w:val="BAB9F259D01B4C14AB1308975AD3FB5121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21">
    <w:name w:val="BFED05BE59CA4507B38AEAE779C6481D21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21">
    <w:name w:val="B758971A97314CB38CDBCF912ABE73B921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15">
    <w:name w:val="15A49A45E87F48F1B7B14702B20482E915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6395758D574D5CB9D537DC146A9A8D22">
    <w:name w:val="806395758D574D5CB9D537DC146A9A8D22"/>
    <w:rsid w:val="009251CB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DCC18FFEE8C640D3B055316D4B077E1722">
    <w:name w:val="DCC18FFEE8C640D3B055316D4B077E1722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22">
    <w:name w:val="8D4587A8B57D4ACBB92D6F7B0E58E98C22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22">
    <w:name w:val="8CD78550C8644A4FB74D55F3F60C5D8422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22">
    <w:name w:val="28E784E83692437E871EFE2ABFB5BC7522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22">
    <w:name w:val="BAB9F259D01B4C14AB1308975AD3FB5122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22">
    <w:name w:val="BFED05BE59CA4507B38AEAE779C6481D22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22">
    <w:name w:val="B758971A97314CB38CDBCF912ABE73B922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16">
    <w:name w:val="15A49A45E87F48F1B7B14702B20482E91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C18FFEE8C640D3B055316D4B077E1723">
    <w:name w:val="DCC18FFEE8C640D3B055316D4B077E1723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23">
    <w:name w:val="8D4587A8B57D4ACBB92D6F7B0E58E98C23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23">
    <w:name w:val="8CD78550C8644A4FB74D55F3F60C5D8423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23">
    <w:name w:val="28E784E83692437E871EFE2ABFB5BC7523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23">
    <w:name w:val="BAB9F259D01B4C14AB1308975AD3FB5123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23">
    <w:name w:val="BFED05BE59CA4507B38AEAE779C6481D23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23">
    <w:name w:val="B758971A97314CB38CDBCF912ABE73B923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17">
    <w:name w:val="15A49A45E87F48F1B7B14702B20482E917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C18FFEE8C640D3B055316D4B077E1724">
    <w:name w:val="DCC18FFEE8C640D3B055316D4B077E1724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24">
    <w:name w:val="8D4587A8B57D4ACBB92D6F7B0E58E98C24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24">
    <w:name w:val="8CD78550C8644A4FB74D55F3F60C5D8424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24">
    <w:name w:val="28E784E83692437E871EFE2ABFB5BC7524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24">
    <w:name w:val="BAB9F259D01B4C14AB1308975AD3FB5124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24">
    <w:name w:val="BFED05BE59CA4507B38AEAE779C6481D24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24">
    <w:name w:val="B758971A97314CB38CDBCF912ABE73B924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18">
    <w:name w:val="15A49A45E87F48F1B7B14702B20482E918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C18FFEE8C640D3B055316D4B077E1725">
    <w:name w:val="DCC18FFEE8C640D3B055316D4B077E1725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25">
    <w:name w:val="8D4587A8B57D4ACBB92D6F7B0E58E98C25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25">
    <w:name w:val="8CD78550C8644A4FB74D55F3F60C5D8425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25">
    <w:name w:val="28E784E83692437E871EFE2ABFB5BC7525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25">
    <w:name w:val="BAB9F259D01B4C14AB1308975AD3FB5125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25">
    <w:name w:val="BFED05BE59CA4507B38AEAE779C6481D25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25">
    <w:name w:val="B758971A97314CB38CDBCF912ABE73B925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19">
    <w:name w:val="15A49A45E87F48F1B7B14702B20482E919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C18FFEE8C640D3B055316D4B077E1726">
    <w:name w:val="DCC18FFEE8C640D3B055316D4B077E172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26">
    <w:name w:val="8D4587A8B57D4ACBB92D6F7B0E58E98C2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26">
    <w:name w:val="8CD78550C8644A4FB74D55F3F60C5D842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26">
    <w:name w:val="28E784E83692437E871EFE2ABFB5BC752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26">
    <w:name w:val="BAB9F259D01B4C14AB1308975AD3FB512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26">
    <w:name w:val="BFED05BE59CA4507B38AEAE779C6481D2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26">
    <w:name w:val="B758971A97314CB38CDBCF912ABE73B92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20">
    <w:name w:val="15A49A45E87F48F1B7B14702B20482E920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C18FFEE8C640D3B055316D4B077E1727">
    <w:name w:val="DCC18FFEE8C640D3B055316D4B077E1727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27">
    <w:name w:val="8D4587A8B57D4ACBB92D6F7B0E58E98C27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27">
    <w:name w:val="8CD78550C8644A4FB74D55F3F60C5D8427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27">
    <w:name w:val="28E784E83692437E871EFE2ABFB5BC7527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27">
    <w:name w:val="BAB9F259D01B4C14AB1308975AD3FB5127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27">
    <w:name w:val="BFED05BE59CA4507B38AEAE779C6481D27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27">
    <w:name w:val="B758971A97314CB38CDBCF912ABE73B927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21">
    <w:name w:val="15A49A45E87F48F1B7B14702B20482E921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C18FFEE8C640D3B055316D4B077E1728">
    <w:name w:val="DCC18FFEE8C640D3B055316D4B077E1728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28">
    <w:name w:val="8D4587A8B57D4ACBB92D6F7B0E58E98C28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28">
    <w:name w:val="8CD78550C8644A4FB74D55F3F60C5D8428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28">
    <w:name w:val="28E784E83692437E871EFE2ABFB5BC7528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28">
    <w:name w:val="BAB9F259D01B4C14AB1308975AD3FB5128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28">
    <w:name w:val="BFED05BE59CA4507B38AEAE779C6481D28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28">
    <w:name w:val="B758971A97314CB38CDBCF912ABE73B928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22">
    <w:name w:val="15A49A45E87F48F1B7B14702B20482E922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C18FFEE8C640D3B055316D4B077E1729">
    <w:name w:val="DCC18FFEE8C640D3B055316D4B077E1729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29">
    <w:name w:val="8D4587A8B57D4ACBB92D6F7B0E58E98C29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29">
    <w:name w:val="8CD78550C8644A4FB74D55F3F60C5D8429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29">
    <w:name w:val="28E784E83692437E871EFE2ABFB5BC7529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29">
    <w:name w:val="BAB9F259D01B4C14AB1308975AD3FB5129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29">
    <w:name w:val="BFED05BE59CA4507B38AEAE779C6481D29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29">
    <w:name w:val="B758971A97314CB38CDBCF912ABE73B929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23">
    <w:name w:val="15A49A45E87F48F1B7B14702B20482E923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C18FFEE8C640D3B055316D4B077E1730">
    <w:name w:val="DCC18FFEE8C640D3B055316D4B077E1730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30">
    <w:name w:val="8D4587A8B57D4ACBB92D6F7B0E58E98C30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30">
    <w:name w:val="8CD78550C8644A4FB74D55F3F60C5D8430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30">
    <w:name w:val="28E784E83692437E871EFE2ABFB5BC7530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30">
    <w:name w:val="BAB9F259D01B4C14AB1308975AD3FB5130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30">
    <w:name w:val="BFED05BE59CA4507B38AEAE779C6481D30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30">
    <w:name w:val="B758971A97314CB38CDBCF912ABE73B930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24">
    <w:name w:val="15A49A45E87F48F1B7B14702B20482E924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A3DF0C664540D7AA0BAE02B2091A15">
    <w:name w:val="60A3DF0C664540D7AA0BAE02B2091A15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C18FFEE8C640D3B055316D4B077E1731">
    <w:name w:val="DCC18FFEE8C640D3B055316D4B077E1731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31">
    <w:name w:val="8D4587A8B57D4ACBB92D6F7B0E58E98C31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31">
    <w:name w:val="8CD78550C8644A4FB74D55F3F60C5D8431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31">
    <w:name w:val="28E784E83692437E871EFE2ABFB5BC7531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31">
    <w:name w:val="BAB9F259D01B4C14AB1308975AD3FB5131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31">
    <w:name w:val="BFED05BE59CA4507B38AEAE779C6481D31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31">
    <w:name w:val="B758971A97314CB38CDBCF912ABE73B931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25">
    <w:name w:val="15A49A45E87F48F1B7B14702B20482E925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A3DF0C664540D7AA0BAE02B2091A151">
    <w:name w:val="60A3DF0C664540D7AA0BAE02B2091A151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C18FFEE8C640D3B055316D4B077E1732">
    <w:name w:val="DCC18FFEE8C640D3B055316D4B077E1732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32">
    <w:name w:val="8D4587A8B57D4ACBB92D6F7B0E58E98C32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32">
    <w:name w:val="8CD78550C8644A4FB74D55F3F60C5D8432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32">
    <w:name w:val="28E784E83692437E871EFE2ABFB5BC7532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32">
    <w:name w:val="BAB9F259D01B4C14AB1308975AD3FB5132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32">
    <w:name w:val="BFED05BE59CA4507B38AEAE779C6481D32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32">
    <w:name w:val="B758971A97314CB38CDBCF912ABE73B932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26">
    <w:name w:val="15A49A45E87F48F1B7B14702B20482E92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A3DF0C664540D7AA0BAE02B2091A152">
    <w:name w:val="60A3DF0C664540D7AA0BAE02B2091A152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3640C58D1F14194A503A489FAEA42CE">
    <w:name w:val="E3640C58D1F14194A503A489FAEA42CE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C18FFEE8C640D3B055316D4B077E1733">
    <w:name w:val="DCC18FFEE8C640D3B055316D4B077E1733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33">
    <w:name w:val="8D4587A8B57D4ACBB92D6F7B0E58E98C33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33">
    <w:name w:val="8CD78550C8644A4FB74D55F3F60C5D8433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33">
    <w:name w:val="28E784E83692437E871EFE2ABFB5BC7533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33">
    <w:name w:val="BAB9F259D01B4C14AB1308975AD3FB5133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33">
    <w:name w:val="BFED05BE59CA4507B38AEAE779C6481D33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33">
    <w:name w:val="B758971A97314CB38CDBCF912ABE73B933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27">
    <w:name w:val="15A49A45E87F48F1B7B14702B20482E927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A3DF0C664540D7AA0BAE02B2091A153">
    <w:name w:val="60A3DF0C664540D7AA0BAE02B2091A153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3640C58D1F14194A503A489FAEA42CE1">
    <w:name w:val="E3640C58D1F14194A503A489FAEA42CE1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C18FFEE8C640D3B055316D4B077E1734">
    <w:name w:val="DCC18FFEE8C640D3B055316D4B077E1734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34">
    <w:name w:val="8D4587A8B57D4ACBB92D6F7B0E58E98C34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34">
    <w:name w:val="8CD78550C8644A4FB74D55F3F60C5D8434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34">
    <w:name w:val="28E784E83692437E871EFE2ABFB5BC7534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34">
    <w:name w:val="BAB9F259D01B4C14AB1308975AD3FB5134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34">
    <w:name w:val="BFED05BE59CA4507B38AEAE779C6481D34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34">
    <w:name w:val="B758971A97314CB38CDBCF912ABE73B934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28">
    <w:name w:val="15A49A45E87F48F1B7B14702B20482E928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A3DF0C664540D7AA0BAE02B2091A154">
    <w:name w:val="60A3DF0C664540D7AA0BAE02B2091A154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3640C58D1F14194A503A489FAEA42CE2">
    <w:name w:val="E3640C58D1F14194A503A489FAEA42CE2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1C634A58A34CCAB766DD0A2F8E12B1">
    <w:name w:val="9B1C634A58A34CCAB766DD0A2F8E12B1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EF0DC7C1DA6421BB874C7CD91075351">
    <w:name w:val="3EF0DC7C1DA6421BB874C7CD91075351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C18FFEE8C640D3B055316D4B077E1735">
    <w:name w:val="DCC18FFEE8C640D3B055316D4B077E1735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35">
    <w:name w:val="8D4587A8B57D4ACBB92D6F7B0E58E98C35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35">
    <w:name w:val="8CD78550C8644A4FB74D55F3F60C5D8435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35">
    <w:name w:val="28E784E83692437E871EFE2ABFB5BC7535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35">
    <w:name w:val="BAB9F259D01B4C14AB1308975AD3FB5135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35">
    <w:name w:val="BFED05BE59CA4507B38AEAE779C6481D35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35">
    <w:name w:val="B758971A97314CB38CDBCF912ABE73B935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29">
    <w:name w:val="15A49A45E87F48F1B7B14702B20482E929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A3DF0C664540D7AA0BAE02B2091A155">
    <w:name w:val="60A3DF0C664540D7AA0BAE02B2091A155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3640C58D1F14194A503A489FAEA42CE3">
    <w:name w:val="E3640C58D1F14194A503A489FAEA42CE3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1C634A58A34CCAB766DD0A2F8E12B11">
    <w:name w:val="9B1C634A58A34CCAB766DD0A2F8E12B11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EF0DC7C1DA6421BB874C7CD910753511">
    <w:name w:val="3EF0DC7C1DA6421BB874C7CD910753511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C18FFEE8C640D3B055316D4B077E1736">
    <w:name w:val="DCC18FFEE8C640D3B055316D4B077E173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36">
    <w:name w:val="8D4587A8B57D4ACBB92D6F7B0E58E98C3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36">
    <w:name w:val="8CD78550C8644A4FB74D55F3F60C5D843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36">
    <w:name w:val="28E784E83692437E871EFE2ABFB5BC753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36">
    <w:name w:val="BAB9F259D01B4C14AB1308975AD3FB513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36">
    <w:name w:val="BFED05BE59CA4507B38AEAE779C6481D3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36">
    <w:name w:val="B758971A97314CB38CDBCF912ABE73B93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30">
    <w:name w:val="15A49A45E87F48F1B7B14702B20482E930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A3DF0C664540D7AA0BAE02B2091A156">
    <w:name w:val="60A3DF0C664540D7AA0BAE02B2091A156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3640C58D1F14194A503A489FAEA42CE4">
    <w:name w:val="E3640C58D1F14194A503A489FAEA42CE4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1C634A58A34CCAB766DD0A2F8E12B12">
    <w:name w:val="9B1C634A58A34CCAB766DD0A2F8E12B12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EF0DC7C1DA6421BB874C7CD910753512">
    <w:name w:val="3EF0DC7C1DA6421BB874C7CD910753512"/>
    <w:rsid w:val="00925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CC18FFEE8C640D3B055316D4B077E1737">
    <w:name w:val="DCC18FFEE8C640D3B055316D4B077E1737"/>
    <w:rsid w:val="00E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4587A8B57D4ACBB92D6F7B0E58E98C37">
    <w:name w:val="8D4587A8B57D4ACBB92D6F7B0E58E98C37"/>
    <w:rsid w:val="00E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D78550C8644A4FB74D55F3F60C5D8437">
    <w:name w:val="8CD78550C8644A4FB74D55F3F60C5D8437"/>
    <w:rsid w:val="00E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E784E83692437E871EFE2ABFB5BC7537">
    <w:name w:val="28E784E83692437E871EFE2ABFB5BC7537"/>
    <w:rsid w:val="00E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B9F259D01B4C14AB1308975AD3FB5137">
    <w:name w:val="BAB9F259D01B4C14AB1308975AD3FB5137"/>
    <w:rsid w:val="00E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FED05BE59CA4507B38AEAE779C6481D37">
    <w:name w:val="BFED05BE59CA4507B38AEAE779C6481D37"/>
    <w:rsid w:val="00E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58971A97314CB38CDBCF912ABE73B937">
    <w:name w:val="B758971A97314CB38CDBCF912ABE73B937"/>
    <w:rsid w:val="00E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A49A45E87F48F1B7B14702B20482E931">
    <w:name w:val="15A49A45E87F48F1B7B14702B20482E931"/>
    <w:rsid w:val="00E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A3DF0C664540D7AA0BAE02B2091A157">
    <w:name w:val="60A3DF0C664540D7AA0BAE02B2091A157"/>
    <w:rsid w:val="00E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3640C58D1F14194A503A489FAEA42CE5">
    <w:name w:val="E3640C58D1F14194A503A489FAEA42CE5"/>
    <w:rsid w:val="00E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1C634A58A34CCAB766DD0A2F8E12B13">
    <w:name w:val="9B1C634A58A34CCAB766DD0A2F8E12B13"/>
    <w:rsid w:val="00E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EF0DC7C1DA6421BB874C7CD910753513">
    <w:name w:val="3EF0DC7C1DA6421BB874C7CD910753513"/>
    <w:rsid w:val="00EE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AAF534112E4546AE44F238B4788D67">
    <w:name w:val="9DAAF534112E4546AE44F238B4788D67"/>
    <w:rsid w:val="00E10EDB"/>
    <w:rPr>
      <w:lang w:val="en-US" w:eastAsia="en-US"/>
    </w:rPr>
  </w:style>
  <w:style w:type="paragraph" w:customStyle="1" w:styleId="E43A98E31A4C4084A1DCF847B1664D74">
    <w:name w:val="E43A98E31A4C4084A1DCF847B1664D74"/>
    <w:rsid w:val="00E10EDB"/>
    <w:rPr>
      <w:lang w:val="en-US" w:eastAsia="en-US"/>
    </w:rPr>
  </w:style>
  <w:style w:type="paragraph" w:customStyle="1" w:styleId="57D09917FD9C40E8B864006C3E072DA3">
    <w:name w:val="57D09917FD9C40E8B864006C3E072DA3"/>
    <w:rsid w:val="00D87440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y xmlns="443e0c4a-5373-4d25-9e22-922969c06593">Files for webpage on AWRI site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WRI Document" ma:contentTypeID="0x0101000EA78442CDAB2C4CA943825656DCDB0E003316ECB14714184AA5593DE2DD1DBD22" ma:contentTypeVersion="3" ma:contentTypeDescription="Generic document type" ma:contentTypeScope="" ma:versionID="a5f08b96177287f93cf382cc67357c95">
  <xsd:schema xmlns:xsd="http://www.w3.org/2001/XMLSchema" xmlns:p="http://schemas.microsoft.com/office/2006/metadata/properties" xmlns:ns2="443e0c4a-5373-4d25-9e22-922969c06593" targetNamespace="http://schemas.microsoft.com/office/2006/metadata/properties" ma:root="true" ma:fieldsID="ee934b626bd1fd8f9acba2a411a50f8c" ns2:_="">
    <xsd:import namespace="443e0c4a-5373-4d25-9e22-922969c06593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3e0c4a-5373-4d25-9e22-922969c06593" elementFormDefault="qualified">
    <xsd:import namespace="http://schemas.microsoft.com/office/2006/documentManagement/types"/>
    <xsd:element name="Category" ma:index="8" ma:displayName="Category" ma:format="Dropdown" ma:internalName="Category">
      <xsd:simpleType>
        <xsd:restriction base="dms:Choice">
          <xsd:enumeration value="Meetings"/>
          <xsd:enumeration value="Images"/>
          <xsd:enumeration value="Reference information"/>
          <xsd:enumeration value="Versions of the scale"/>
          <xsd:enumeration value="Trade mark applications"/>
          <xsd:enumeration value="Licence Agreements"/>
          <xsd:enumeration value="Extension"/>
          <xsd:enumeration value="Files for webpage on AWRI site"/>
          <xsd:enumeration value="Media"/>
          <xsd:enumeration value="Style guide"/>
          <xsd:enumeration value="Communication to us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ABDBF5-3BA4-4E40-9EA1-8481CB4D939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A2916F2-7C7B-4B58-820B-3EC4F82FE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85165-1C5A-4075-8986-7AA34031926C}">
  <ds:schemaRefs>
    <ds:schemaRef ds:uri="http://schemas.microsoft.com/office/2006/metadata/properties"/>
    <ds:schemaRef ds:uri="443e0c4a-5373-4d25-9e22-922969c06593"/>
  </ds:schemaRefs>
</ds:datastoreItem>
</file>

<file path=customXml/itemProps4.xml><?xml version="1.0" encoding="utf-8"?>
<ds:datastoreItem xmlns:ds="http://schemas.openxmlformats.org/officeDocument/2006/customXml" ds:itemID="{6A0D9930-23C6-4C39-8D8A-1122E1C22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e0c4a-5373-4d25-9e22-922969c065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06783F4-D084-44E3-8B4A-CF7877F3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Wine Research Institute</Company>
  <LinksUpToDate>false</LinksUpToDate>
  <CharactersWithSpaces>2512</CharactersWithSpaces>
  <SharedDoc>false</SharedDoc>
  <HLinks>
    <vt:vector size="6" baseType="variant">
      <vt:variant>
        <vt:i4>2228257</vt:i4>
      </vt:variant>
      <vt:variant>
        <vt:i4>108</vt:i4>
      </vt:variant>
      <vt:variant>
        <vt:i4>0</vt:i4>
      </vt:variant>
      <vt:variant>
        <vt:i4>5</vt:i4>
      </vt:variant>
      <vt:variant>
        <vt:lpwstr>http://www.awri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Eichinger</dc:creator>
  <cp:lastModifiedBy>Sean Boden</cp:lastModifiedBy>
  <cp:revision>2</cp:revision>
  <cp:lastPrinted>2011-05-05T04:59:00Z</cp:lastPrinted>
  <dcterms:created xsi:type="dcterms:W3CDTF">2011-05-18T03:18:00Z</dcterms:created>
  <dcterms:modified xsi:type="dcterms:W3CDTF">2011-05-18T03:18:00Z</dcterms:modified>
  <cp:contentType>AWRI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78442CDAB2C4CA943825656DCDB0E003316ECB14714184AA5593DE2DD1DBD22</vt:lpwstr>
  </property>
</Properties>
</file>